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575829"/>
        <w:docPartObj>
          <w:docPartGallery w:val="Table of Contents"/>
          <w:docPartUnique/>
        </w:docPartObj>
      </w:sdtPr>
      <w:sdtContent>
        <w:p w:rsidR="00487832" w:rsidRPr="004646E8" w:rsidRDefault="004646E8" w:rsidP="004646E8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>
            <w:t>N</w:t>
          </w:r>
          <w:r>
            <w:rPr>
              <w:rFonts w:ascii="Times New Roman" w:hAnsi="Times New Roman" w:cs="Times New Roman"/>
            </w:rPr>
            <w:t>ội dung</w:t>
          </w:r>
        </w:p>
        <w:p w:rsidR="00684223" w:rsidRDefault="004228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487832">
            <w:instrText xml:space="preserve"> TOC \o "1-3" \h \z \u </w:instrText>
          </w:r>
          <w:r>
            <w:fldChar w:fldCharType="separate"/>
          </w:r>
          <w:hyperlink w:anchor="_Toc285058276" w:history="1">
            <w:r w:rsidR="00684223" w:rsidRPr="001A63D7">
              <w:rPr>
                <w:rStyle w:val="Hyperlink"/>
                <w:noProof/>
              </w:rPr>
              <w:t>CÁC CẢI TIẾN ĐÃ THỰC HIỆN</w:t>
            </w:r>
            <w:r w:rsidR="00684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223">
              <w:rPr>
                <w:noProof/>
                <w:webHidden/>
              </w:rPr>
              <w:instrText xml:space="preserve"> PAGEREF _Toc2850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2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23" w:rsidRDefault="004228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058277" w:history="1">
            <w:r w:rsidR="00684223" w:rsidRPr="001A63D7">
              <w:rPr>
                <w:rStyle w:val="Hyperlink"/>
                <w:noProof/>
              </w:rPr>
              <w:t>BỔ SUNG VẾ ĐỘ ĐO</w:t>
            </w:r>
            <w:r w:rsidR="00684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223">
              <w:rPr>
                <w:noProof/>
                <w:webHidden/>
              </w:rPr>
              <w:instrText xml:space="preserve"> PAGEREF _Toc2850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2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23" w:rsidRDefault="004228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058278" w:history="1">
            <w:r w:rsidR="00684223" w:rsidRPr="001A63D7">
              <w:rPr>
                <w:rStyle w:val="Hyperlink"/>
                <w:noProof/>
              </w:rPr>
              <w:t>THỰC NGHIỆM</w:t>
            </w:r>
            <w:r w:rsidR="00684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223">
              <w:rPr>
                <w:noProof/>
                <w:webHidden/>
              </w:rPr>
              <w:instrText xml:space="preserve"> PAGEREF _Toc2850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2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23" w:rsidRDefault="004228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058279" w:history="1">
            <w:r w:rsidR="00684223" w:rsidRPr="001A63D7">
              <w:rPr>
                <w:rStyle w:val="Hyperlink"/>
                <w:noProof/>
              </w:rPr>
              <w:t>Mô tả dữ liệu</w:t>
            </w:r>
            <w:r w:rsidR="00684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223">
              <w:rPr>
                <w:noProof/>
                <w:webHidden/>
              </w:rPr>
              <w:instrText xml:space="preserve"> PAGEREF _Toc2850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2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23" w:rsidRDefault="004228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058280" w:history="1">
            <w:r w:rsidR="00684223" w:rsidRPr="001A63D7">
              <w:rPr>
                <w:rStyle w:val="Hyperlink"/>
                <w:noProof/>
              </w:rPr>
              <w:t>Kết quả</w:t>
            </w:r>
            <w:r w:rsidR="00684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223">
              <w:rPr>
                <w:noProof/>
                <w:webHidden/>
              </w:rPr>
              <w:instrText xml:space="preserve"> PAGEREF _Toc2850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2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23" w:rsidRDefault="004228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058281" w:history="1">
            <w:r w:rsidR="00684223" w:rsidRPr="001A63D7">
              <w:rPr>
                <w:rStyle w:val="Hyperlink"/>
                <w:noProof/>
              </w:rPr>
              <w:t>KẾT LUẬN</w:t>
            </w:r>
            <w:r w:rsidR="00684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223">
              <w:rPr>
                <w:noProof/>
                <w:webHidden/>
              </w:rPr>
              <w:instrText xml:space="preserve"> PAGEREF _Toc2850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2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23" w:rsidRDefault="004228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058282" w:history="1">
            <w:r w:rsidR="00684223" w:rsidRPr="001A63D7">
              <w:rPr>
                <w:rStyle w:val="Hyperlink"/>
                <w:noProof/>
              </w:rPr>
              <w:t>CÔNG VIỆC T</w:t>
            </w:r>
            <w:r w:rsidR="00684223" w:rsidRPr="001A63D7">
              <w:rPr>
                <w:rStyle w:val="Hyperlink"/>
                <w:rFonts w:hint="eastAsia"/>
                <w:noProof/>
              </w:rPr>
              <w:t>ƯƠ</w:t>
            </w:r>
            <w:r w:rsidR="00684223" w:rsidRPr="001A63D7">
              <w:rPr>
                <w:rStyle w:val="Hyperlink"/>
                <w:noProof/>
              </w:rPr>
              <w:t>NG LAI</w:t>
            </w:r>
            <w:r w:rsidR="00684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223">
              <w:rPr>
                <w:noProof/>
                <w:webHidden/>
              </w:rPr>
              <w:instrText xml:space="preserve"> PAGEREF _Toc2850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2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23" w:rsidRDefault="004228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058283" w:history="1">
            <w:r w:rsidR="00684223" w:rsidRPr="001A63D7">
              <w:rPr>
                <w:rStyle w:val="Hyperlink"/>
                <w:noProof/>
              </w:rPr>
              <w:t>TÀI LIỆU THAM KHẢO</w:t>
            </w:r>
            <w:r w:rsidR="00684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223">
              <w:rPr>
                <w:noProof/>
                <w:webHidden/>
              </w:rPr>
              <w:instrText xml:space="preserve"> PAGEREF _Toc2850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2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32" w:rsidRDefault="004228AD" w:rsidP="004646E8">
          <w:pPr>
            <w:spacing w:line="360" w:lineRule="auto"/>
          </w:pPr>
          <w:r>
            <w:fldChar w:fldCharType="end"/>
          </w:r>
        </w:p>
      </w:sdtContent>
    </w:sdt>
    <w:p w:rsidR="00487832" w:rsidRDefault="00487832" w:rsidP="004646E8">
      <w:pPr>
        <w:spacing w:line="360" w:lineRule="auto"/>
      </w:pPr>
    </w:p>
    <w:p w:rsidR="00487832" w:rsidRDefault="00487832" w:rsidP="004646E8">
      <w:pPr>
        <w:spacing w:line="360" w:lineRule="auto"/>
      </w:pPr>
    </w:p>
    <w:p w:rsidR="00487832" w:rsidRDefault="00487832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487832" w:rsidRDefault="00487832" w:rsidP="004646E8">
      <w:pPr>
        <w:spacing w:line="360" w:lineRule="auto"/>
      </w:pPr>
    </w:p>
    <w:p w:rsidR="00487832" w:rsidRDefault="00487832" w:rsidP="004646E8">
      <w:pPr>
        <w:spacing w:line="360" w:lineRule="auto"/>
      </w:pPr>
    </w:p>
    <w:p w:rsidR="00487832" w:rsidRDefault="00487832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2B318F" w:rsidRPr="002B318F" w:rsidRDefault="004646E8" w:rsidP="002B318F">
      <w:pPr>
        <w:pStyle w:val="Title"/>
        <w:spacing w:line="360" w:lineRule="auto"/>
      </w:pPr>
      <w:r>
        <w:t>Báo cáo kết quả dự đoán xu hướng</w:t>
      </w:r>
      <w:r w:rsidR="002B318F">
        <w:t xml:space="preserve"> – 24/04/11</w:t>
      </w:r>
    </w:p>
    <w:p w:rsidR="00487832" w:rsidRDefault="00487832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684223" w:rsidRDefault="00684223" w:rsidP="004646E8">
      <w:pPr>
        <w:spacing w:line="360" w:lineRule="auto"/>
      </w:pPr>
    </w:p>
    <w:p w:rsidR="00487832" w:rsidRDefault="00487832" w:rsidP="004646E8">
      <w:pPr>
        <w:spacing w:line="360" w:lineRule="auto"/>
      </w:pPr>
    </w:p>
    <w:p w:rsidR="00137C46" w:rsidRDefault="0018620F" w:rsidP="002B318F">
      <w:pPr>
        <w:pStyle w:val="Heading1"/>
        <w:spacing w:line="360" w:lineRule="auto"/>
      </w:pPr>
      <w:bookmarkStart w:id="0" w:name="_Toc285058276"/>
      <w:r>
        <w:lastRenderedPageBreak/>
        <w:t xml:space="preserve">CÁC </w:t>
      </w:r>
      <w:r w:rsidR="002B318F">
        <w:t>CÔNG VIỆC</w:t>
      </w:r>
      <w:r>
        <w:t xml:space="preserve"> ĐÃ THỰC HIỆN</w:t>
      </w:r>
      <w:bookmarkEnd w:id="0"/>
    </w:p>
    <w:p w:rsidR="0018620F" w:rsidRDefault="002B318F" w:rsidP="009829B6">
      <w:pPr>
        <w:pStyle w:val="ListParagraph"/>
        <w:numPr>
          <w:ilvl w:val="0"/>
          <w:numId w:val="33"/>
        </w:numPr>
        <w:spacing w:line="360" w:lineRule="auto"/>
      </w:pPr>
      <w:r>
        <w:t>Cài đặt và thử nghiệm mô hình ANN, SVM, SVM kết hợp xác suất.</w:t>
      </w:r>
    </w:p>
    <w:p w:rsidR="002B318F" w:rsidRDefault="002B318F" w:rsidP="009829B6">
      <w:pPr>
        <w:pStyle w:val="ListParagraph"/>
        <w:numPr>
          <w:ilvl w:val="0"/>
          <w:numId w:val="33"/>
        </w:numPr>
        <w:spacing w:line="360" w:lineRule="auto"/>
      </w:pPr>
      <w:r>
        <w:t>Cải tiến SVM với việc kết hợp Kmeans: KSVMeans.</w:t>
      </w:r>
    </w:p>
    <w:p w:rsidR="002B318F" w:rsidRDefault="002B318F" w:rsidP="009829B6">
      <w:pPr>
        <w:pStyle w:val="ListParagraph"/>
        <w:numPr>
          <w:ilvl w:val="0"/>
          <w:numId w:val="33"/>
        </w:numPr>
        <w:spacing w:line="360" w:lineRule="auto"/>
      </w:pPr>
      <w:r>
        <w:t>Cải tiến ANN với việc kết hợp với cây quyết định.</w:t>
      </w:r>
    </w:p>
    <w:p w:rsidR="002B318F" w:rsidRDefault="002B318F" w:rsidP="009829B6">
      <w:pPr>
        <w:pStyle w:val="ListParagraph"/>
        <w:numPr>
          <w:ilvl w:val="0"/>
          <w:numId w:val="33"/>
        </w:numPr>
        <w:spacing w:line="360" w:lineRule="auto"/>
      </w:pPr>
      <w:r>
        <w:t>Đề xuất độ đo mới để đánh giá lỗi mô hình: Sign Error Rate.</w:t>
      </w:r>
      <w:r>
        <w:tab/>
      </w:r>
    </w:p>
    <w:p w:rsidR="009F7D1C" w:rsidRDefault="002B318F" w:rsidP="009F7D1C">
      <w:pPr>
        <w:pStyle w:val="Heading1"/>
      </w:pPr>
      <w:r>
        <w:t>VỀ MÔ HÌNH CẢI TIẾN ANN</w:t>
      </w:r>
    </w:p>
    <w:p w:rsidR="009F7D1C" w:rsidRDefault="002B318F" w:rsidP="002B318F">
      <w:pPr>
        <w:pStyle w:val="Heading2"/>
      </w:pPr>
      <w:r>
        <w:t>Mục đích</w:t>
      </w:r>
    </w:p>
    <w:p w:rsidR="009829B6" w:rsidRPr="009829B6" w:rsidRDefault="009829B6" w:rsidP="009829B6"/>
    <w:p w:rsidR="002B318F" w:rsidRDefault="002B318F" w:rsidP="002B318F">
      <w:pPr>
        <w:pStyle w:val="Heading2"/>
      </w:pPr>
      <w:r>
        <w:t>Mô tả cải tiến</w:t>
      </w:r>
    </w:p>
    <w:p w:rsidR="009829B6" w:rsidRPr="009829B6" w:rsidRDefault="009829B6" w:rsidP="009829B6"/>
    <w:p w:rsidR="00A75623" w:rsidRDefault="002B318F" w:rsidP="004646E8">
      <w:pPr>
        <w:pStyle w:val="Heading1"/>
        <w:spacing w:line="360" w:lineRule="auto"/>
      </w:pPr>
      <w:r>
        <w:t>THỰC NGHIỆM</w:t>
      </w:r>
    </w:p>
    <w:p w:rsidR="002B318F" w:rsidRDefault="002B318F" w:rsidP="0018620F">
      <w:pPr>
        <w:pStyle w:val="Heading2"/>
      </w:pPr>
      <w:bookmarkStart w:id="1" w:name="_Toc283311067"/>
      <w:bookmarkStart w:id="2" w:name="_Toc283378093"/>
      <w:bookmarkStart w:id="3" w:name="_Toc285058279"/>
      <w:r>
        <w:t>Mục đích</w:t>
      </w:r>
    </w:p>
    <w:p w:rsidR="009829B6" w:rsidRDefault="009829B6" w:rsidP="009829B6">
      <w:pPr>
        <w:pStyle w:val="ListParagraph"/>
        <w:numPr>
          <w:ilvl w:val="0"/>
          <w:numId w:val="33"/>
        </w:numPr>
      </w:pPr>
      <w:r>
        <w:t>Đánh giá hiệu suất các phương pháp cải tiến so với các mô hình cơ sở.</w:t>
      </w:r>
    </w:p>
    <w:p w:rsidR="009829B6" w:rsidRDefault="00702E8D" w:rsidP="009829B6">
      <w:pPr>
        <w:pStyle w:val="ListParagraph"/>
        <w:numPr>
          <w:ilvl w:val="0"/>
          <w:numId w:val="33"/>
        </w:numPr>
      </w:pPr>
      <w:r>
        <w:t>Quyết định kích thước bộ dữ liệu huấn luyện để đảm bảo độ chính xác dự đoán của các mô hình cao nhất.</w:t>
      </w:r>
    </w:p>
    <w:p w:rsidR="00702E8D" w:rsidRPr="009829B6" w:rsidRDefault="00702E8D" w:rsidP="009829B6">
      <w:pPr>
        <w:pStyle w:val="ListParagraph"/>
        <w:numPr>
          <w:ilvl w:val="0"/>
          <w:numId w:val="33"/>
        </w:numPr>
      </w:pPr>
      <w:r>
        <w:t>Ghi nhận thời gian huấn luyện giữa các phương pháp</w:t>
      </w:r>
    </w:p>
    <w:p w:rsidR="0018620F" w:rsidRDefault="0018620F" w:rsidP="0018620F">
      <w:pPr>
        <w:pStyle w:val="Heading2"/>
      </w:pPr>
      <w:r>
        <w:t>Mô tả dữ liệu</w:t>
      </w:r>
      <w:bookmarkEnd w:id="1"/>
      <w:bookmarkEnd w:id="2"/>
      <w:bookmarkEnd w:id="3"/>
    </w:p>
    <w:p w:rsidR="005A2080" w:rsidRDefault="005A2080" w:rsidP="005A2080">
      <w:pPr>
        <w:pStyle w:val="ListParagraph"/>
        <w:numPr>
          <w:ilvl w:val="0"/>
          <w:numId w:val="33"/>
        </w:numPr>
      </w:pPr>
      <w:r>
        <w:t xml:space="preserve">Bao gồm các mã chứng khoán: </w:t>
      </w:r>
    </w:p>
    <w:p w:rsidR="005A2080" w:rsidRDefault="005A2080" w:rsidP="005A2080">
      <w:pPr>
        <w:pStyle w:val="ListParagraph"/>
        <w:numPr>
          <w:ilvl w:val="0"/>
          <w:numId w:val="33"/>
        </w:numPr>
      </w:pPr>
      <w:r>
        <w:t>Ở mỗi mã chứng khoán, ta đánh giá thông qua 3 bộ dữ liệu được tóm tắt như sau:</w:t>
      </w:r>
    </w:p>
    <w:tbl>
      <w:tblPr>
        <w:tblStyle w:val="TableGrid"/>
        <w:tblW w:w="0" w:type="auto"/>
        <w:tblInd w:w="540" w:type="dxa"/>
        <w:tblLook w:val="04A0"/>
      </w:tblPr>
      <w:tblGrid>
        <w:gridCol w:w="2236"/>
        <w:gridCol w:w="2303"/>
        <w:gridCol w:w="2252"/>
        <w:gridCol w:w="2245"/>
      </w:tblGrid>
      <w:tr w:rsidR="00541ED4" w:rsidTr="00F0196B">
        <w:tc>
          <w:tcPr>
            <w:tcW w:w="2394" w:type="dxa"/>
          </w:tcPr>
          <w:p w:rsidR="00F0196B" w:rsidRDefault="00F0196B" w:rsidP="005A2080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F0196B" w:rsidRDefault="00F0196B" w:rsidP="005A2080">
            <w:pPr>
              <w:pStyle w:val="ListParagraph"/>
              <w:ind w:left="0"/>
            </w:pPr>
            <w:r>
              <w:t>Khoảng thời gian</w:t>
            </w:r>
          </w:p>
        </w:tc>
        <w:tc>
          <w:tcPr>
            <w:tcW w:w="2394" w:type="dxa"/>
          </w:tcPr>
          <w:p w:rsidR="00F0196B" w:rsidRDefault="00F0196B" w:rsidP="005A2080">
            <w:pPr>
              <w:pStyle w:val="ListParagraph"/>
              <w:ind w:left="0"/>
            </w:pPr>
            <w:r>
              <w:t>Tổng số mẫu</w:t>
            </w:r>
          </w:p>
        </w:tc>
        <w:tc>
          <w:tcPr>
            <w:tcW w:w="2394" w:type="dxa"/>
          </w:tcPr>
          <w:p w:rsidR="00F0196B" w:rsidRDefault="00541ED4" w:rsidP="005A2080">
            <w:pPr>
              <w:pStyle w:val="ListParagraph"/>
              <w:ind w:left="0"/>
            </w:pPr>
            <w:r>
              <w:t>Số mẫu test</w:t>
            </w:r>
          </w:p>
        </w:tc>
      </w:tr>
      <w:tr w:rsidR="00541ED4" w:rsidTr="00F0196B">
        <w:tc>
          <w:tcPr>
            <w:tcW w:w="2394" w:type="dxa"/>
          </w:tcPr>
          <w:p w:rsidR="00F0196B" w:rsidRDefault="00541ED4" w:rsidP="005A2080">
            <w:pPr>
              <w:pStyle w:val="ListParagraph"/>
              <w:ind w:left="0"/>
            </w:pPr>
            <w:r>
              <w:t>Bộ 1</w:t>
            </w:r>
          </w:p>
        </w:tc>
        <w:tc>
          <w:tcPr>
            <w:tcW w:w="2394" w:type="dxa"/>
          </w:tcPr>
          <w:p w:rsidR="00F0196B" w:rsidRDefault="00CA7064" w:rsidP="005A2080">
            <w:pPr>
              <w:pStyle w:val="ListParagraph"/>
              <w:ind w:left="0"/>
            </w:pPr>
            <w:r>
              <w:t>04/01/2005</w:t>
            </w:r>
            <w:r w:rsidR="00541ED4">
              <w:t>-31/12/2008</w:t>
            </w:r>
          </w:p>
        </w:tc>
        <w:tc>
          <w:tcPr>
            <w:tcW w:w="2394" w:type="dxa"/>
          </w:tcPr>
          <w:p w:rsidR="00F0196B" w:rsidRDefault="00CA7064" w:rsidP="005A2080">
            <w:pPr>
              <w:pStyle w:val="ListParagraph"/>
              <w:ind w:left="0"/>
            </w:pPr>
            <w:r>
              <w:t>997</w:t>
            </w:r>
          </w:p>
        </w:tc>
        <w:tc>
          <w:tcPr>
            <w:tcW w:w="2394" w:type="dxa"/>
          </w:tcPr>
          <w:p w:rsidR="00541ED4" w:rsidRDefault="00541ED4" w:rsidP="005A2080">
            <w:pPr>
              <w:pStyle w:val="ListParagraph"/>
              <w:ind w:left="0"/>
            </w:pPr>
            <w:r>
              <w:t>200</w:t>
            </w:r>
          </w:p>
        </w:tc>
      </w:tr>
      <w:tr w:rsidR="00541ED4" w:rsidTr="00F0196B">
        <w:tc>
          <w:tcPr>
            <w:tcW w:w="2394" w:type="dxa"/>
          </w:tcPr>
          <w:p w:rsidR="00F0196B" w:rsidRDefault="00541ED4" w:rsidP="005A2080">
            <w:pPr>
              <w:pStyle w:val="ListParagraph"/>
              <w:ind w:left="0"/>
            </w:pPr>
            <w:r>
              <w:t>Bộ 2</w:t>
            </w:r>
          </w:p>
        </w:tc>
        <w:tc>
          <w:tcPr>
            <w:tcW w:w="2394" w:type="dxa"/>
          </w:tcPr>
          <w:p w:rsidR="00F0196B" w:rsidRDefault="00B71C96" w:rsidP="005A2080">
            <w:pPr>
              <w:pStyle w:val="ListParagraph"/>
              <w:ind w:left="0"/>
            </w:pPr>
            <w:r>
              <w:t>05</w:t>
            </w:r>
            <w:r w:rsidR="00541ED4">
              <w:t>/01/2004-31/12/2008</w:t>
            </w:r>
          </w:p>
        </w:tc>
        <w:tc>
          <w:tcPr>
            <w:tcW w:w="2394" w:type="dxa"/>
          </w:tcPr>
          <w:p w:rsidR="00F0196B" w:rsidRDefault="00B71C96" w:rsidP="005A2080">
            <w:pPr>
              <w:pStyle w:val="ListParagraph"/>
              <w:ind w:left="0"/>
            </w:pPr>
            <w:r>
              <w:t>1247</w:t>
            </w:r>
          </w:p>
        </w:tc>
        <w:tc>
          <w:tcPr>
            <w:tcW w:w="2394" w:type="dxa"/>
          </w:tcPr>
          <w:p w:rsidR="00F0196B" w:rsidRDefault="00541ED4" w:rsidP="005A2080">
            <w:pPr>
              <w:pStyle w:val="ListParagraph"/>
              <w:ind w:left="0"/>
            </w:pPr>
            <w:r>
              <w:t>200</w:t>
            </w:r>
          </w:p>
        </w:tc>
      </w:tr>
      <w:tr w:rsidR="00541ED4" w:rsidTr="00F0196B">
        <w:tc>
          <w:tcPr>
            <w:tcW w:w="2394" w:type="dxa"/>
          </w:tcPr>
          <w:p w:rsidR="00F0196B" w:rsidRDefault="00541ED4" w:rsidP="005A2080">
            <w:pPr>
              <w:pStyle w:val="ListParagraph"/>
              <w:ind w:left="0"/>
            </w:pPr>
            <w:r>
              <w:t>Bộ 3</w:t>
            </w:r>
          </w:p>
        </w:tc>
        <w:tc>
          <w:tcPr>
            <w:tcW w:w="2394" w:type="dxa"/>
          </w:tcPr>
          <w:p w:rsidR="00F0196B" w:rsidRDefault="00CA7064" w:rsidP="005A2080">
            <w:pPr>
              <w:pStyle w:val="ListParagraph"/>
              <w:ind w:left="0"/>
            </w:pPr>
            <w:r>
              <w:t>02/01/2003</w:t>
            </w:r>
            <w:r w:rsidR="00541ED4">
              <w:t>-31/12/2008</w:t>
            </w:r>
          </w:p>
        </w:tc>
        <w:tc>
          <w:tcPr>
            <w:tcW w:w="2394" w:type="dxa"/>
          </w:tcPr>
          <w:p w:rsidR="00F0196B" w:rsidRDefault="00BF3727" w:rsidP="005A2080">
            <w:pPr>
              <w:pStyle w:val="ListParagraph"/>
              <w:ind w:left="0"/>
            </w:pPr>
            <w:r>
              <w:t>1494</w:t>
            </w:r>
          </w:p>
        </w:tc>
        <w:tc>
          <w:tcPr>
            <w:tcW w:w="2394" w:type="dxa"/>
          </w:tcPr>
          <w:p w:rsidR="00F0196B" w:rsidRDefault="00541ED4" w:rsidP="005A2080">
            <w:pPr>
              <w:pStyle w:val="ListParagraph"/>
              <w:ind w:left="0"/>
            </w:pPr>
            <w:r>
              <w:t>200</w:t>
            </w:r>
          </w:p>
        </w:tc>
      </w:tr>
    </w:tbl>
    <w:p w:rsidR="005A2080" w:rsidRPr="005A2080" w:rsidRDefault="005A2080" w:rsidP="005A2080">
      <w:pPr>
        <w:pStyle w:val="ListParagraph"/>
        <w:ind w:left="540"/>
      </w:pPr>
    </w:p>
    <w:p w:rsidR="0018620F" w:rsidRDefault="0018620F" w:rsidP="0018620F">
      <w:pPr>
        <w:pStyle w:val="Heading2"/>
      </w:pPr>
      <w:bookmarkStart w:id="4" w:name="_Toc285058280"/>
      <w:r>
        <w:t>Kết quả</w:t>
      </w:r>
      <w:bookmarkEnd w:id="4"/>
    </w:p>
    <w:p w:rsidR="00A13DAA" w:rsidRDefault="000901C6" w:rsidP="000901C6">
      <w:pPr>
        <w:pStyle w:val="ListParagraph"/>
        <w:numPr>
          <w:ilvl w:val="0"/>
          <w:numId w:val="34"/>
        </w:numPr>
      </w:pPr>
      <w:r>
        <w:t>Khảo sát số cụm k cho KSVMeans</w:t>
      </w:r>
    </w:p>
    <w:p w:rsidR="00CA7064" w:rsidRDefault="00CA7064" w:rsidP="00CA7064">
      <w:pPr>
        <w:pStyle w:val="ListParagraph"/>
        <w:ind w:left="776"/>
      </w:pPr>
      <w:r>
        <w:t>Để khảo sát, ta chọn bộ 1 làm dữ liệu thử nghiệm cho phương pháp này với k mang giá trị 2, 3 và 4. Bảng sau thể hiện các kết quả thu được.</w:t>
      </w:r>
    </w:p>
    <w:tbl>
      <w:tblPr>
        <w:tblStyle w:val="TableGrid"/>
        <w:tblW w:w="0" w:type="auto"/>
        <w:jc w:val="center"/>
        <w:tblLook w:val="04A0"/>
      </w:tblPr>
      <w:tblGrid>
        <w:gridCol w:w="1219"/>
        <w:gridCol w:w="937"/>
        <w:gridCol w:w="1292"/>
        <w:gridCol w:w="937"/>
        <w:gridCol w:w="1292"/>
        <w:gridCol w:w="937"/>
        <w:gridCol w:w="1292"/>
      </w:tblGrid>
      <w:tr w:rsidR="00B00566" w:rsidTr="00CA7064">
        <w:trPr>
          <w:jc w:val="center"/>
        </w:trPr>
        <w:tc>
          <w:tcPr>
            <w:tcW w:w="1219" w:type="dxa"/>
            <w:vMerge w:val="restart"/>
            <w:vAlign w:val="center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ã</w:t>
            </w:r>
          </w:p>
        </w:tc>
        <w:tc>
          <w:tcPr>
            <w:tcW w:w="2229" w:type="dxa"/>
            <w:gridSpan w:val="2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2-SVMeans </w:t>
            </w:r>
          </w:p>
        </w:tc>
        <w:tc>
          <w:tcPr>
            <w:tcW w:w="2229" w:type="dxa"/>
            <w:gridSpan w:val="2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3-SVMeans </w:t>
            </w:r>
          </w:p>
        </w:tc>
        <w:tc>
          <w:tcPr>
            <w:tcW w:w="2229" w:type="dxa"/>
            <w:gridSpan w:val="2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4-SVMeans </w:t>
            </w:r>
          </w:p>
        </w:tc>
      </w:tr>
      <w:tr w:rsidR="00B00566" w:rsidTr="00CA7064">
        <w:trPr>
          <w:jc w:val="center"/>
        </w:trPr>
        <w:tc>
          <w:tcPr>
            <w:tcW w:w="1219" w:type="dxa"/>
            <w:vMerge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37" w:type="dxa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 w:rsidRPr="00F72997">
              <w:rPr>
                <w:b/>
              </w:rPr>
              <w:t>A</w:t>
            </w:r>
            <w:r>
              <w:rPr>
                <w:b/>
              </w:rPr>
              <w:t>cc</w:t>
            </w:r>
            <w:r w:rsidRPr="00F72997">
              <w:rPr>
                <w:b/>
              </w:rPr>
              <w:t>(%)</w:t>
            </w:r>
          </w:p>
        </w:tc>
        <w:tc>
          <w:tcPr>
            <w:tcW w:w="1292" w:type="dxa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 w:rsidRPr="00F72997">
              <w:rPr>
                <w:b/>
              </w:rPr>
              <w:t>SE</w:t>
            </w:r>
            <w:r>
              <w:rPr>
                <w:b/>
              </w:rPr>
              <w:t>Rate</w:t>
            </w:r>
            <w:r w:rsidRPr="00F72997">
              <w:rPr>
                <w:b/>
              </w:rPr>
              <w:t>(%)</w:t>
            </w:r>
          </w:p>
        </w:tc>
        <w:tc>
          <w:tcPr>
            <w:tcW w:w="937" w:type="dxa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 w:rsidRPr="00F72997">
              <w:rPr>
                <w:b/>
              </w:rPr>
              <w:t>A</w:t>
            </w:r>
            <w:r>
              <w:rPr>
                <w:b/>
              </w:rPr>
              <w:t>cc</w:t>
            </w:r>
            <w:r w:rsidRPr="00F72997">
              <w:rPr>
                <w:b/>
              </w:rPr>
              <w:t>(%)</w:t>
            </w:r>
          </w:p>
        </w:tc>
        <w:tc>
          <w:tcPr>
            <w:tcW w:w="1292" w:type="dxa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 w:rsidRPr="00F72997">
              <w:rPr>
                <w:b/>
              </w:rPr>
              <w:t>SE</w:t>
            </w:r>
            <w:r>
              <w:rPr>
                <w:b/>
              </w:rPr>
              <w:t>Rate</w:t>
            </w:r>
            <w:r w:rsidRPr="00F72997">
              <w:rPr>
                <w:b/>
              </w:rPr>
              <w:t>(%)</w:t>
            </w:r>
          </w:p>
        </w:tc>
        <w:tc>
          <w:tcPr>
            <w:tcW w:w="937" w:type="dxa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 w:rsidRPr="00F72997">
              <w:rPr>
                <w:b/>
              </w:rPr>
              <w:t>A</w:t>
            </w:r>
            <w:r>
              <w:rPr>
                <w:b/>
              </w:rPr>
              <w:t>cc</w:t>
            </w:r>
            <w:r w:rsidRPr="00F72997">
              <w:rPr>
                <w:b/>
              </w:rPr>
              <w:t>(%)</w:t>
            </w:r>
          </w:p>
        </w:tc>
        <w:tc>
          <w:tcPr>
            <w:tcW w:w="1292" w:type="dxa"/>
          </w:tcPr>
          <w:p w:rsidR="00B00566" w:rsidRPr="00F72997" w:rsidRDefault="00B00566" w:rsidP="00354975">
            <w:pPr>
              <w:spacing w:before="40" w:after="40"/>
              <w:jc w:val="center"/>
              <w:rPr>
                <w:b/>
              </w:rPr>
            </w:pPr>
            <w:r w:rsidRPr="00F72997">
              <w:rPr>
                <w:b/>
              </w:rPr>
              <w:t>SE</w:t>
            </w:r>
            <w:r>
              <w:rPr>
                <w:b/>
              </w:rPr>
              <w:t>Rate</w:t>
            </w:r>
            <w:r w:rsidRPr="00F72997">
              <w:rPr>
                <w:b/>
              </w:rPr>
              <w:t>(%)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AGF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71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BD7CD6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92" w:type="dxa"/>
          </w:tcPr>
          <w:p w:rsidR="00BD7CD6" w:rsidRPr="0016130F" w:rsidRDefault="00BD7CD6" w:rsidP="00354975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58.5</w:t>
            </w:r>
          </w:p>
        </w:tc>
        <w:tc>
          <w:tcPr>
            <w:tcW w:w="1292" w:type="dxa"/>
          </w:tcPr>
          <w:p w:rsidR="00BD7CD6" w:rsidRPr="0016130F" w:rsidRDefault="0052733F" w:rsidP="00354975">
            <w:pPr>
              <w:spacing w:before="40" w:after="40"/>
              <w:jc w:val="center"/>
            </w:pPr>
            <w:r>
              <w:t>6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lastRenderedPageBreak/>
              <w:t>BT6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76.5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7.5</w:t>
            </w:r>
          </w:p>
        </w:tc>
        <w:tc>
          <w:tcPr>
            <w:tcW w:w="1292" w:type="dxa"/>
          </w:tcPr>
          <w:p w:rsidR="00BD7CD6" w:rsidRPr="0016130F" w:rsidRDefault="00C6125F" w:rsidP="00354975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92" w:type="dxa"/>
          </w:tcPr>
          <w:p w:rsidR="00BD7CD6" w:rsidRPr="0016130F" w:rsidRDefault="0052733F" w:rsidP="00354975">
            <w:pPr>
              <w:spacing w:before="40" w:after="40"/>
              <w:jc w:val="center"/>
            </w:pPr>
            <w:r>
              <w:t>0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IL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60.5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1</w:t>
            </w:r>
          </w:p>
        </w:tc>
        <w:tc>
          <w:tcPr>
            <w:tcW w:w="937" w:type="dxa"/>
            <w:vAlign w:val="bottom"/>
          </w:tcPr>
          <w:p w:rsidR="00BD7CD6" w:rsidRPr="0016130F" w:rsidRDefault="00BD7CD6" w:rsidP="005C08D2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66.5</w:t>
            </w:r>
          </w:p>
        </w:tc>
        <w:tc>
          <w:tcPr>
            <w:tcW w:w="1292" w:type="dxa"/>
          </w:tcPr>
          <w:p w:rsidR="00BD7CD6" w:rsidRPr="0016130F" w:rsidRDefault="00BD7CD6" w:rsidP="00354975">
            <w:pPr>
              <w:spacing w:before="40" w:after="40"/>
              <w:jc w:val="center"/>
            </w:pPr>
            <w:r>
              <w:t>1.5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58.5</w:t>
            </w:r>
          </w:p>
        </w:tc>
        <w:tc>
          <w:tcPr>
            <w:tcW w:w="1292" w:type="dxa"/>
          </w:tcPr>
          <w:p w:rsidR="00BD7CD6" w:rsidRPr="0016130F" w:rsidRDefault="0052733F" w:rsidP="00354975">
            <w:pPr>
              <w:spacing w:before="40" w:after="40"/>
              <w:jc w:val="center"/>
            </w:pPr>
            <w:r>
              <w:t>1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MD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82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BD7CD6" w:rsidP="005C08D2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80.5</w:t>
            </w:r>
          </w:p>
        </w:tc>
        <w:tc>
          <w:tcPr>
            <w:tcW w:w="1292" w:type="dxa"/>
          </w:tcPr>
          <w:p w:rsidR="00BD7CD6" w:rsidRPr="0016130F" w:rsidRDefault="00C6125F" w:rsidP="00354975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92" w:type="dxa"/>
          </w:tcPr>
          <w:p w:rsidR="00BD7CD6" w:rsidRPr="0016130F" w:rsidRDefault="0052733F" w:rsidP="00354975">
            <w:pPr>
              <w:spacing w:before="40" w:after="40"/>
              <w:jc w:val="center"/>
            </w:pPr>
            <w:r>
              <w:t>0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HAP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85.5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BD7CD6" w:rsidP="005C08D2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92" w:type="dxa"/>
          </w:tcPr>
          <w:p w:rsidR="00BD7CD6" w:rsidRDefault="00C6125F" w:rsidP="00354975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92" w:type="dxa"/>
          </w:tcPr>
          <w:p w:rsidR="00BD7CD6" w:rsidRDefault="0052733F" w:rsidP="00354975">
            <w:pPr>
              <w:spacing w:before="40" w:after="40"/>
              <w:jc w:val="center"/>
            </w:pPr>
            <w:r>
              <w:t>1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KHA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70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92" w:type="dxa"/>
          </w:tcPr>
          <w:p w:rsidR="00BD7CD6" w:rsidRDefault="00C6125F" w:rsidP="00354975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92" w:type="dxa"/>
          </w:tcPr>
          <w:p w:rsidR="00BD7CD6" w:rsidRDefault="0052733F" w:rsidP="00354975">
            <w:pPr>
              <w:spacing w:before="40" w:after="40"/>
              <w:jc w:val="center"/>
            </w:pPr>
            <w:r>
              <w:t>0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LAF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95.5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BD7CD6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2" w:type="dxa"/>
          </w:tcPr>
          <w:p w:rsidR="00BD7CD6" w:rsidRDefault="00C6125F" w:rsidP="00354975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92" w:type="dxa"/>
          </w:tcPr>
          <w:p w:rsidR="00BD7CD6" w:rsidRDefault="0052733F" w:rsidP="00354975">
            <w:pPr>
              <w:spacing w:before="40" w:after="40"/>
              <w:jc w:val="center"/>
            </w:pPr>
            <w:r>
              <w:t>0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REE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85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3.5</w:t>
            </w:r>
          </w:p>
        </w:tc>
        <w:tc>
          <w:tcPr>
            <w:tcW w:w="1292" w:type="dxa"/>
          </w:tcPr>
          <w:p w:rsidR="00BD7CD6" w:rsidRDefault="00C6125F" w:rsidP="00354975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4.5</w:t>
            </w:r>
          </w:p>
        </w:tc>
        <w:tc>
          <w:tcPr>
            <w:tcW w:w="1292" w:type="dxa"/>
          </w:tcPr>
          <w:p w:rsidR="00BD7CD6" w:rsidRDefault="0052733F" w:rsidP="00354975">
            <w:pPr>
              <w:spacing w:before="40" w:after="40"/>
              <w:jc w:val="center"/>
            </w:pPr>
            <w:r>
              <w:t>0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SAM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75.5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.5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92" w:type="dxa"/>
          </w:tcPr>
          <w:p w:rsidR="00BD7CD6" w:rsidRDefault="00C6125F" w:rsidP="00354975">
            <w:pPr>
              <w:spacing w:before="40" w:after="40"/>
              <w:jc w:val="center"/>
            </w:pPr>
            <w:r>
              <w:t>1.5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292" w:type="dxa"/>
          </w:tcPr>
          <w:p w:rsidR="00BD7CD6" w:rsidRDefault="00C6125F" w:rsidP="00354975">
            <w:pPr>
              <w:spacing w:before="40" w:after="40"/>
              <w:jc w:val="center"/>
            </w:pPr>
            <w:r>
              <w:t>8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TRI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90.5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BD7CD6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9.5</w:t>
            </w:r>
          </w:p>
        </w:tc>
        <w:tc>
          <w:tcPr>
            <w:tcW w:w="1292" w:type="dxa"/>
          </w:tcPr>
          <w:p w:rsidR="00BD7CD6" w:rsidRDefault="00C6125F" w:rsidP="00354975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292" w:type="dxa"/>
          </w:tcPr>
          <w:p w:rsidR="00BD7CD6" w:rsidRDefault="0052733F" w:rsidP="00354975">
            <w:pPr>
              <w:spacing w:before="40" w:after="40"/>
              <w:jc w:val="center"/>
            </w:pPr>
            <w:r>
              <w:t>0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  <w:vAlign w:val="bottom"/>
          </w:tcPr>
          <w:p w:rsidR="00BD7CD6" w:rsidRPr="00CA7064" w:rsidRDefault="00BD7CD6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VNINDEX</w:t>
            </w:r>
          </w:p>
        </w:tc>
        <w:tc>
          <w:tcPr>
            <w:tcW w:w="937" w:type="dxa"/>
            <w:vAlign w:val="bottom"/>
          </w:tcPr>
          <w:p w:rsidR="00BD7CD6" w:rsidRPr="00CA7064" w:rsidRDefault="00BD7CD6">
            <w:pPr>
              <w:jc w:val="right"/>
            </w:pPr>
            <w:r w:rsidRPr="00CA7064">
              <w:t>88.5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BD7CD6" w:rsidP="00BD7CD6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6.5</w:t>
            </w:r>
          </w:p>
        </w:tc>
        <w:tc>
          <w:tcPr>
            <w:tcW w:w="1292" w:type="dxa"/>
          </w:tcPr>
          <w:p w:rsidR="00BD7CD6" w:rsidRDefault="00C6125F" w:rsidP="00354975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92" w:type="dxa"/>
          </w:tcPr>
          <w:p w:rsidR="00BD7CD6" w:rsidRDefault="0052733F" w:rsidP="00354975">
            <w:pPr>
              <w:spacing w:before="40" w:after="40"/>
              <w:jc w:val="center"/>
            </w:pPr>
            <w:r>
              <w:t>0</w:t>
            </w:r>
          </w:p>
        </w:tc>
      </w:tr>
      <w:tr w:rsidR="00BD7CD6" w:rsidTr="003F3D98">
        <w:trPr>
          <w:jc w:val="center"/>
        </w:trPr>
        <w:tc>
          <w:tcPr>
            <w:tcW w:w="1219" w:type="dxa"/>
          </w:tcPr>
          <w:p w:rsidR="00BD7CD6" w:rsidRPr="00F72997" w:rsidRDefault="00BD7CD6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37" w:type="dxa"/>
            <w:vAlign w:val="bottom"/>
          </w:tcPr>
          <w:p w:rsidR="00BD7CD6" w:rsidRDefault="00BD7CD6" w:rsidP="00CA70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2" w:type="dxa"/>
            <w:vAlign w:val="bottom"/>
          </w:tcPr>
          <w:p w:rsidR="00BD7CD6" w:rsidRPr="00BD7CD6" w:rsidRDefault="00BD7CD6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.14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92" w:type="dxa"/>
          </w:tcPr>
          <w:p w:rsidR="00BD7CD6" w:rsidRDefault="0052733F" w:rsidP="00354975">
            <w:pPr>
              <w:spacing w:before="40" w:after="40"/>
              <w:jc w:val="center"/>
            </w:pPr>
            <w:r>
              <w:t>0.36</w:t>
            </w:r>
          </w:p>
        </w:tc>
        <w:tc>
          <w:tcPr>
            <w:tcW w:w="937" w:type="dxa"/>
            <w:vAlign w:val="bottom"/>
          </w:tcPr>
          <w:p w:rsidR="00BD7CD6" w:rsidRPr="0016130F" w:rsidRDefault="0052733F" w:rsidP="00354975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69.72</w:t>
            </w:r>
          </w:p>
        </w:tc>
        <w:tc>
          <w:tcPr>
            <w:tcW w:w="1292" w:type="dxa"/>
          </w:tcPr>
          <w:p w:rsidR="00BD7CD6" w:rsidRDefault="0052733F" w:rsidP="00354975">
            <w:pPr>
              <w:spacing w:before="40" w:after="40"/>
              <w:jc w:val="center"/>
            </w:pPr>
            <w:r>
              <w:t>1.45</w:t>
            </w:r>
          </w:p>
        </w:tc>
      </w:tr>
    </w:tbl>
    <w:p w:rsidR="00B00566" w:rsidRDefault="00B00566" w:rsidP="00B00566">
      <w:pPr>
        <w:pStyle w:val="ListParagraph"/>
        <w:ind w:left="776"/>
      </w:pPr>
    </w:p>
    <w:p w:rsidR="00354975" w:rsidRDefault="00354975" w:rsidP="00354975">
      <w:pPr>
        <w:pStyle w:val="ListParagraph"/>
        <w:numPr>
          <w:ilvl w:val="0"/>
          <w:numId w:val="35"/>
        </w:numPr>
      </w:pPr>
      <w:r>
        <w:t>Nhận xét: t</w:t>
      </w:r>
      <w:r w:rsidRPr="00155AA7">
        <w:t>a thấy K-SVMeans với k = 2 cho kết quả tốt nhất. Càng tăng k, độ chính xác càng giảm và độ lỗi càng tăng.</w:t>
      </w:r>
    </w:p>
    <w:p w:rsidR="000901C6" w:rsidRDefault="000901C6" w:rsidP="000901C6">
      <w:pPr>
        <w:pStyle w:val="ListParagraph"/>
        <w:numPr>
          <w:ilvl w:val="0"/>
          <w:numId w:val="34"/>
        </w:numPr>
      </w:pPr>
      <w:r>
        <w:t>Dự đoán 1 ngày trên 3 bộ dữ liệu</w:t>
      </w:r>
    </w:p>
    <w:p w:rsidR="00014033" w:rsidRDefault="00014033" w:rsidP="00014033">
      <w:pPr>
        <w:pStyle w:val="ListParagraph"/>
        <w:ind w:left="776"/>
      </w:pPr>
      <w:r>
        <w:t>Bộ 1</w:t>
      </w:r>
    </w:p>
    <w:tbl>
      <w:tblPr>
        <w:tblStyle w:val="TableGrid"/>
        <w:tblW w:w="0" w:type="auto"/>
        <w:jc w:val="center"/>
        <w:tblLook w:val="04A0"/>
      </w:tblPr>
      <w:tblGrid>
        <w:gridCol w:w="1219"/>
        <w:gridCol w:w="601"/>
        <w:gridCol w:w="901"/>
        <w:gridCol w:w="601"/>
        <w:gridCol w:w="901"/>
        <w:gridCol w:w="601"/>
        <w:gridCol w:w="901"/>
        <w:gridCol w:w="1048"/>
        <w:gridCol w:w="1004"/>
        <w:gridCol w:w="601"/>
        <w:gridCol w:w="901"/>
      </w:tblGrid>
      <w:tr w:rsidR="00014033" w:rsidTr="00354975">
        <w:trPr>
          <w:trHeight w:val="230"/>
          <w:jc w:val="center"/>
        </w:trPr>
        <w:tc>
          <w:tcPr>
            <w:tcW w:w="0" w:type="auto"/>
            <w:vMerge w:val="restart"/>
            <w:vAlign w:val="center"/>
          </w:tcPr>
          <w:p w:rsidR="00014033" w:rsidRDefault="00014033" w:rsidP="00354975">
            <w:pPr>
              <w:spacing w:before="40" w:after="40"/>
              <w:jc w:val="center"/>
            </w:pPr>
            <w:r w:rsidRPr="00595AA1">
              <w:rPr>
                <w:b/>
              </w:rPr>
              <w:t>Mã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014033" w:rsidTr="00B6397F">
        <w:trPr>
          <w:trHeight w:val="230"/>
          <w:jc w:val="center"/>
        </w:trPr>
        <w:tc>
          <w:tcPr>
            <w:tcW w:w="0" w:type="auto"/>
            <w:vMerge/>
          </w:tcPr>
          <w:p w:rsidR="00014033" w:rsidRPr="00595AA1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</w:t>
            </w:r>
            <w:r>
              <w:rPr>
                <w:b/>
                <w:i/>
              </w:rPr>
              <w:t>ERate</w:t>
            </w:r>
          </w:p>
        </w:tc>
        <w:tc>
          <w:tcPr>
            <w:tcW w:w="1048" w:type="dxa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1004" w:type="dxa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AGF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3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6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67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66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71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BT6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68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67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1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73.5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76.5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IL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57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3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57.5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60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.5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60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.5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60.5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1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MD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3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9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7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81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82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HAP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6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7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88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85.5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KHA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59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57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63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66.5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70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LAF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93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94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95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95.5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REE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3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1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4.5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85.5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85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SAM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4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3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7.5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65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71.5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75.5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.5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TRI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6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6.5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9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90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90.5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  <w:vAlign w:val="bottom"/>
          </w:tcPr>
          <w:p w:rsidR="00E25058" w:rsidRPr="00CA7064" w:rsidRDefault="00E25058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VNINDEX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8.5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91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88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1048" w:type="dxa"/>
            <w:vAlign w:val="bottom"/>
          </w:tcPr>
          <w:p w:rsidR="00E25058" w:rsidRDefault="00E25058">
            <w:pPr>
              <w:jc w:val="right"/>
            </w:pPr>
            <w:r>
              <w:t>88</w:t>
            </w:r>
          </w:p>
        </w:tc>
        <w:tc>
          <w:tcPr>
            <w:tcW w:w="1004" w:type="dxa"/>
            <w:vAlign w:val="bottom"/>
          </w:tcPr>
          <w:p w:rsidR="00E25058" w:rsidRDefault="00E25058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E25058" w:rsidRPr="00CA7064" w:rsidRDefault="00E25058" w:rsidP="005C08D2">
            <w:pPr>
              <w:jc w:val="right"/>
            </w:pPr>
            <w:r w:rsidRPr="00CA7064">
              <w:t>88.5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</w:t>
            </w:r>
          </w:p>
        </w:tc>
      </w:tr>
      <w:tr w:rsidR="00E25058" w:rsidTr="00BB19D2">
        <w:trPr>
          <w:trHeight w:val="230"/>
          <w:jc w:val="center"/>
        </w:trPr>
        <w:tc>
          <w:tcPr>
            <w:tcW w:w="0" w:type="auto"/>
          </w:tcPr>
          <w:p w:rsidR="00E25058" w:rsidRPr="000C7E19" w:rsidRDefault="00E25058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E25058" w:rsidRDefault="00E25058" w:rsidP="00DC399E">
            <w:pPr>
              <w:jc w:val="right"/>
            </w:pPr>
            <w:r>
              <w:t>74.9</w:t>
            </w:r>
          </w:p>
        </w:tc>
        <w:tc>
          <w:tcPr>
            <w:tcW w:w="0" w:type="auto"/>
            <w:vAlign w:val="bottom"/>
          </w:tcPr>
          <w:p w:rsidR="00E25058" w:rsidRDefault="00E25058" w:rsidP="00E25058">
            <w:pPr>
              <w:jc w:val="right"/>
            </w:pPr>
            <w:r>
              <w:t>0.73</w:t>
            </w: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7.7</w:t>
            </w:r>
          </w:p>
        </w:tc>
        <w:tc>
          <w:tcPr>
            <w:tcW w:w="0" w:type="auto"/>
          </w:tcPr>
          <w:p w:rsidR="00E25058" w:rsidRPr="00370855" w:rsidRDefault="00E25058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25058" w:rsidRDefault="00E25058">
            <w:pPr>
              <w:jc w:val="right"/>
            </w:pPr>
            <w:r>
              <w:t>77.2</w:t>
            </w:r>
          </w:p>
        </w:tc>
        <w:tc>
          <w:tcPr>
            <w:tcW w:w="0" w:type="auto"/>
            <w:vAlign w:val="bottom"/>
          </w:tcPr>
          <w:p w:rsidR="00E25058" w:rsidRDefault="00E25058" w:rsidP="00E25058">
            <w:pPr>
              <w:jc w:val="right"/>
            </w:pPr>
            <w:r>
              <w:t>0.68</w:t>
            </w:r>
          </w:p>
        </w:tc>
        <w:tc>
          <w:tcPr>
            <w:tcW w:w="1048" w:type="dxa"/>
            <w:vAlign w:val="bottom"/>
          </w:tcPr>
          <w:p w:rsidR="00E25058" w:rsidRDefault="00E25058" w:rsidP="00B6397F">
            <w:pPr>
              <w:jc w:val="right"/>
            </w:pPr>
            <w:r>
              <w:t>78.6</w:t>
            </w:r>
          </w:p>
        </w:tc>
        <w:tc>
          <w:tcPr>
            <w:tcW w:w="1004" w:type="dxa"/>
            <w:vAlign w:val="bottom"/>
          </w:tcPr>
          <w:p w:rsidR="00E25058" w:rsidRDefault="00E25058" w:rsidP="00E25058">
            <w:pPr>
              <w:jc w:val="right"/>
            </w:pPr>
            <w:r>
              <w:t>0.23</w:t>
            </w:r>
          </w:p>
        </w:tc>
        <w:tc>
          <w:tcPr>
            <w:tcW w:w="0" w:type="auto"/>
            <w:vAlign w:val="bottom"/>
          </w:tcPr>
          <w:p w:rsidR="00E25058" w:rsidRDefault="00E25058" w:rsidP="00CA70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vAlign w:val="bottom"/>
          </w:tcPr>
          <w:p w:rsidR="00E25058" w:rsidRPr="00BD7CD6" w:rsidRDefault="00E25058" w:rsidP="005C08D2">
            <w:pPr>
              <w:jc w:val="right"/>
              <w:rPr>
                <w:rFonts w:cs="Times New Roman"/>
              </w:rPr>
            </w:pPr>
            <w:r w:rsidRPr="00BD7CD6">
              <w:rPr>
                <w:rFonts w:cs="Times New Roman"/>
              </w:rPr>
              <w:t>0.14</w:t>
            </w:r>
          </w:p>
        </w:tc>
      </w:tr>
    </w:tbl>
    <w:p w:rsidR="00014033" w:rsidRDefault="00014033" w:rsidP="00014033">
      <w:pPr>
        <w:pStyle w:val="ListParagraph"/>
        <w:ind w:left="776"/>
      </w:pPr>
    </w:p>
    <w:tbl>
      <w:tblPr>
        <w:tblStyle w:val="TableGrid"/>
        <w:tblW w:w="0" w:type="auto"/>
        <w:tblInd w:w="468" w:type="dxa"/>
        <w:tblLook w:val="04A0"/>
      </w:tblPr>
      <w:tblGrid>
        <w:gridCol w:w="1672"/>
        <w:gridCol w:w="1296"/>
        <w:gridCol w:w="1458"/>
        <w:gridCol w:w="1458"/>
        <w:gridCol w:w="1458"/>
        <w:gridCol w:w="1458"/>
      </w:tblGrid>
      <w:tr w:rsidR="00354975" w:rsidTr="008C75ED">
        <w:tc>
          <w:tcPr>
            <w:tcW w:w="1672" w:type="dxa"/>
          </w:tcPr>
          <w:p w:rsidR="00354975" w:rsidRDefault="00354975" w:rsidP="00014033">
            <w:pPr>
              <w:pStyle w:val="ListParagraph"/>
              <w:ind w:left="0"/>
            </w:pPr>
          </w:p>
        </w:tc>
        <w:tc>
          <w:tcPr>
            <w:tcW w:w="1296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354975" w:rsidTr="008C75ED">
        <w:tc>
          <w:tcPr>
            <w:tcW w:w="1672" w:type="dxa"/>
          </w:tcPr>
          <w:p w:rsidR="00354975" w:rsidRDefault="00354975" w:rsidP="00014033">
            <w:pPr>
              <w:pStyle w:val="ListParagraph"/>
              <w:ind w:left="0"/>
            </w:pPr>
            <w:r>
              <w:t>Thời gian (giây)</w:t>
            </w:r>
          </w:p>
        </w:tc>
        <w:tc>
          <w:tcPr>
            <w:tcW w:w="1296" w:type="dxa"/>
          </w:tcPr>
          <w:p w:rsidR="00354975" w:rsidRDefault="00354975" w:rsidP="00014033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014033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014033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014033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014033">
            <w:pPr>
              <w:pStyle w:val="ListParagraph"/>
              <w:ind w:left="0"/>
            </w:pPr>
          </w:p>
        </w:tc>
      </w:tr>
    </w:tbl>
    <w:p w:rsidR="00354975" w:rsidRDefault="00354975" w:rsidP="00354975"/>
    <w:p w:rsidR="00014033" w:rsidRDefault="00014033" w:rsidP="00014033">
      <w:pPr>
        <w:pStyle w:val="ListParagraph"/>
        <w:ind w:left="776"/>
      </w:pPr>
      <w:r>
        <w:t>Bộ 2</w:t>
      </w:r>
    </w:p>
    <w:tbl>
      <w:tblPr>
        <w:tblStyle w:val="TableGrid"/>
        <w:tblW w:w="0" w:type="auto"/>
        <w:jc w:val="center"/>
        <w:tblLook w:val="04A0"/>
      </w:tblPr>
      <w:tblGrid>
        <w:gridCol w:w="1219"/>
        <w:gridCol w:w="601"/>
        <w:gridCol w:w="901"/>
        <w:gridCol w:w="601"/>
        <w:gridCol w:w="901"/>
        <w:gridCol w:w="601"/>
        <w:gridCol w:w="901"/>
        <w:gridCol w:w="601"/>
        <w:gridCol w:w="901"/>
        <w:gridCol w:w="601"/>
        <w:gridCol w:w="901"/>
      </w:tblGrid>
      <w:tr w:rsidR="00014033" w:rsidTr="00D07683">
        <w:trPr>
          <w:trHeight w:val="230"/>
          <w:jc w:val="center"/>
        </w:trPr>
        <w:tc>
          <w:tcPr>
            <w:tcW w:w="0" w:type="auto"/>
            <w:vMerge w:val="restart"/>
            <w:vAlign w:val="center"/>
          </w:tcPr>
          <w:p w:rsidR="00014033" w:rsidRDefault="00014033" w:rsidP="00354975">
            <w:pPr>
              <w:spacing w:before="40" w:after="40"/>
              <w:jc w:val="center"/>
            </w:pPr>
            <w:r w:rsidRPr="00595AA1">
              <w:rPr>
                <w:b/>
              </w:rPr>
              <w:t>Mã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014033" w:rsidTr="00D07683">
        <w:trPr>
          <w:trHeight w:val="230"/>
          <w:jc w:val="center"/>
        </w:trPr>
        <w:tc>
          <w:tcPr>
            <w:tcW w:w="0" w:type="auto"/>
            <w:vMerge/>
          </w:tcPr>
          <w:p w:rsidR="00014033" w:rsidRPr="00595AA1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</w:t>
            </w:r>
            <w:r>
              <w:rPr>
                <w:b/>
                <w:i/>
              </w:rPr>
              <w:t>E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014033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014033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014033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AGF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7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81.5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6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4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2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BT6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6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2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7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9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6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IL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39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21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40.5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9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1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0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MD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34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34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9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7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8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HAP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6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4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1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7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KHA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1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4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2.5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4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7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7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LAF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33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90.5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86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8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87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REE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1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4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9.5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0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4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6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SAM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48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22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3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1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21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56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18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1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13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TRI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3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1.5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7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69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.5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79</w:t>
            </w: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0</w:t>
            </w:r>
          </w:p>
        </w:tc>
      </w:tr>
      <w:tr w:rsidR="00D07683" w:rsidTr="00D07683">
        <w:trPr>
          <w:trHeight w:val="440"/>
          <w:jc w:val="center"/>
        </w:trPr>
        <w:tc>
          <w:tcPr>
            <w:tcW w:w="0" w:type="auto"/>
            <w:vAlign w:val="bottom"/>
          </w:tcPr>
          <w:p w:rsidR="00D07683" w:rsidRPr="00CA7064" w:rsidRDefault="00D07683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VNINDEX</w:t>
            </w:r>
          </w:p>
        </w:tc>
        <w:tc>
          <w:tcPr>
            <w:tcW w:w="0" w:type="auto"/>
            <w:vAlign w:val="center"/>
          </w:tcPr>
          <w:p w:rsidR="00D07683" w:rsidRPr="00370855" w:rsidRDefault="00D07683" w:rsidP="00D07683">
            <w:pPr>
              <w:spacing w:before="40" w:after="40"/>
              <w:jc w:val="right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7683" w:rsidRDefault="00D07683" w:rsidP="00D07683">
            <w:pPr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07683" w:rsidRPr="00370855" w:rsidRDefault="00D07683" w:rsidP="00D07683">
            <w:pPr>
              <w:spacing w:before="40" w:after="40"/>
              <w:jc w:val="right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7683" w:rsidRPr="00370855" w:rsidRDefault="00D07683" w:rsidP="00D07683">
            <w:pPr>
              <w:spacing w:before="40" w:after="40"/>
              <w:jc w:val="right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7683" w:rsidRPr="00370855" w:rsidRDefault="00D07683" w:rsidP="00D07683">
            <w:pPr>
              <w:spacing w:before="40" w:after="40"/>
              <w:jc w:val="right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7683" w:rsidRDefault="00D07683" w:rsidP="00D07683">
            <w:pPr>
              <w:jc w:val="right"/>
            </w:pPr>
            <w:r>
              <w:t>6.5</w:t>
            </w:r>
          </w:p>
        </w:tc>
        <w:tc>
          <w:tcPr>
            <w:tcW w:w="0" w:type="auto"/>
            <w:vAlign w:val="center"/>
          </w:tcPr>
          <w:p w:rsidR="00D07683" w:rsidRPr="00370855" w:rsidRDefault="00D07683" w:rsidP="00D07683">
            <w:pPr>
              <w:spacing w:before="40" w:after="40"/>
              <w:jc w:val="right"/>
            </w:pPr>
          </w:p>
        </w:tc>
        <w:tc>
          <w:tcPr>
            <w:tcW w:w="0" w:type="auto"/>
            <w:vAlign w:val="center"/>
          </w:tcPr>
          <w:p w:rsidR="00D07683" w:rsidRDefault="00D07683" w:rsidP="00D07683">
            <w:pPr>
              <w:jc w:val="right"/>
            </w:pPr>
            <w:r>
              <w:t>1.5</w:t>
            </w:r>
          </w:p>
        </w:tc>
        <w:tc>
          <w:tcPr>
            <w:tcW w:w="0" w:type="auto"/>
            <w:vAlign w:val="center"/>
          </w:tcPr>
          <w:p w:rsidR="00D07683" w:rsidRPr="00370855" w:rsidRDefault="00D07683" w:rsidP="00D07683">
            <w:pPr>
              <w:spacing w:before="40" w:after="40"/>
              <w:jc w:val="right"/>
            </w:pPr>
          </w:p>
        </w:tc>
        <w:tc>
          <w:tcPr>
            <w:tcW w:w="0" w:type="auto"/>
            <w:vAlign w:val="bottom"/>
          </w:tcPr>
          <w:p w:rsidR="00D07683" w:rsidRDefault="00D07683">
            <w:pPr>
              <w:jc w:val="right"/>
            </w:pPr>
            <w:r>
              <w:t>1</w:t>
            </w:r>
          </w:p>
        </w:tc>
      </w:tr>
      <w:tr w:rsidR="00D07683" w:rsidTr="00D07683">
        <w:trPr>
          <w:trHeight w:val="230"/>
          <w:jc w:val="center"/>
        </w:trPr>
        <w:tc>
          <w:tcPr>
            <w:tcW w:w="0" w:type="auto"/>
          </w:tcPr>
          <w:p w:rsidR="00D07683" w:rsidRPr="000C7E19" w:rsidRDefault="00D0768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 w:rsidP="00D07683">
            <w:pPr>
              <w:jc w:val="right"/>
            </w:pPr>
            <w:r>
              <w:t>4.82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Pr="00370855" w:rsidRDefault="00D0768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07683" w:rsidRDefault="00D07683" w:rsidP="00D07683">
            <w:pPr>
              <w:jc w:val="right"/>
            </w:pPr>
            <w:r>
              <w:t>2.54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D07683" w:rsidRDefault="00D07683" w:rsidP="00D07683">
            <w:pPr>
              <w:jc w:val="right"/>
            </w:pPr>
            <w:r>
              <w:t>2.13</w:t>
            </w:r>
          </w:p>
        </w:tc>
        <w:tc>
          <w:tcPr>
            <w:tcW w:w="0" w:type="auto"/>
          </w:tcPr>
          <w:p w:rsidR="00D07683" w:rsidRPr="00370855" w:rsidRDefault="00D07683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D07683" w:rsidRDefault="00D07683" w:rsidP="00D07683">
            <w:pPr>
              <w:jc w:val="right"/>
            </w:pPr>
            <w:r>
              <w:t>1.73</w:t>
            </w:r>
          </w:p>
        </w:tc>
      </w:tr>
    </w:tbl>
    <w:p w:rsidR="00014033" w:rsidRDefault="00014033" w:rsidP="00014033">
      <w:pPr>
        <w:pStyle w:val="ListParagraph"/>
        <w:ind w:left="776"/>
      </w:pPr>
    </w:p>
    <w:tbl>
      <w:tblPr>
        <w:tblStyle w:val="TableGrid"/>
        <w:tblW w:w="0" w:type="auto"/>
        <w:tblInd w:w="558" w:type="dxa"/>
        <w:tblLook w:val="04A0"/>
      </w:tblPr>
      <w:tblGrid>
        <w:gridCol w:w="1672"/>
        <w:gridCol w:w="1296"/>
        <w:gridCol w:w="1458"/>
        <w:gridCol w:w="1458"/>
        <w:gridCol w:w="1458"/>
        <w:gridCol w:w="1478"/>
      </w:tblGrid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296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147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  <w:r>
              <w:t>Thời gian (giây)</w:t>
            </w:r>
          </w:p>
        </w:tc>
        <w:tc>
          <w:tcPr>
            <w:tcW w:w="1296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BA2520" w:rsidP="00354975">
            <w:pPr>
              <w:pStyle w:val="ListParagraph"/>
              <w:ind w:left="0"/>
            </w:pPr>
            <w:r>
              <w:t>580</w:t>
            </w:r>
          </w:p>
        </w:tc>
        <w:tc>
          <w:tcPr>
            <w:tcW w:w="1458" w:type="dxa"/>
          </w:tcPr>
          <w:p w:rsidR="00354975" w:rsidRDefault="00BA2520" w:rsidP="00354975">
            <w:pPr>
              <w:pStyle w:val="ListParagraph"/>
              <w:ind w:left="0"/>
            </w:pPr>
            <w:r>
              <w:t>523</w:t>
            </w:r>
          </w:p>
        </w:tc>
        <w:tc>
          <w:tcPr>
            <w:tcW w:w="1478" w:type="dxa"/>
          </w:tcPr>
          <w:p w:rsidR="00354975" w:rsidRDefault="00BA2520" w:rsidP="00354975">
            <w:pPr>
              <w:pStyle w:val="ListParagraph"/>
              <w:ind w:left="0"/>
            </w:pPr>
            <w:r>
              <w:t>403</w:t>
            </w:r>
          </w:p>
        </w:tc>
      </w:tr>
    </w:tbl>
    <w:p w:rsidR="00354975" w:rsidRDefault="00354975" w:rsidP="00354975"/>
    <w:p w:rsidR="00014033" w:rsidRDefault="00014033" w:rsidP="00014033">
      <w:pPr>
        <w:pStyle w:val="ListParagraph"/>
        <w:ind w:left="776"/>
      </w:pPr>
      <w:r>
        <w:t>Bộ 3</w:t>
      </w:r>
    </w:p>
    <w:tbl>
      <w:tblPr>
        <w:tblStyle w:val="TableGrid"/>
        <w:tblW w:w="0" w:type="auto"/>
        <w:jc w:val="center"/>
        <w:tblLook w:val="04A0"/>
      </w:tblPr>
      <w:tblGrid>
        <w:gridCol w:w="1219"/>
        <w:gridCol w:w="559"/>
        <w:gridCol w:w="901"/>
        <w:gridCol w:w="559"/>
        <w:gridCol w:w="901"/>
        <w:gridCol w:w="559"/>
        <w:gridCol w:w="901"/>
        <w:gridCol w:w="559"/>
        <w:gridCol w:w="901"/>
        <w:gridCol w:w="559"/>
        <w:gridCol w:w="901"/>
      </w:tblGrid>
      <w:tr w:rsidR="00014033" w:rsidTr="00354975">
        <w:trPr>
          <w:trHeight w:val="230"/>
          <w:jc w:val="center"/>
        </w:trPr>
        <w:tc>
          <w:tcPr>
            <w:tcW w:w="0" w:type="auto"/>
            <w:vMerge w:val="restart"/>
            <w:vAlign w:val="center"/>
          </w:tcPr>
          <w:p w:rsidR="00014033" w:rsidRDefault="00014033" w:rsidP="00354975">
            <w:pPr>
              <w:spacing w:before="40" w:after="40"/>
              <w:jc w:val="center"/>
            </w:pPr>
            <w:r w:rsidRPr="00595AA1">
              <w:rPr>
                <w:b/>
              </w:rPr>
              <w:t>Mã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014033" w:rsidTr="00354975">
        <w:trPr>
          <w:trHeight w:val="230"/>
          <w:jc w:val="center"/>
        </w:trPr>
        <w:tc>
          <w:tcPr>
            <w:tcW w:w="0" w:type="auto"/>
            <w:vMerge/>
          </w:tcPr>
          <w:p w:rsidR="00014033" w:rsidRPr="00595AA1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</w:t>
            </w:r>
            <w:r>
              <w:rPr>
                <w:b/>
                <w:i/>
              </w:rPr>
              <w:t>E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AGF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BT6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IL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MD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HAP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KHA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LAF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REE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SAM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TRI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65E21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VNINDEX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014033" w:rsidTr="00354975">
        <w:trPr>
          <w:trHeight w:val="230"/>
          <w:jc w:val="center"/>
        </w:trPr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</w:tr>
    </w:tbl>
    <w:p w:rsidR="00014033" w:rsidRDefault="00014033" w:rsidP="00014033">
      <w:pPr>
        <w:pStyle w:val="ListParagraph"/>
        <w:ind w:left="776"/>
      </w:pPr>
    </w:p>
    <w:tbl>
      <w:tblPr>
        <w:tblStyle w:val="TableGrid"/>
        <w:tblW w:w="0" w:type="auto"/>
        <w:tblInd w:w="558" w:type="dxa"/>
        <w:tblLook w:val="04A0"/>
      </w:tblPr>
      <w:tblGrid>
        <w:gridCol w:w="1672"/>
        <w:gridCol w:w="1296"/>
        <w:gridCol w:w="1458"/>
        <w:gridCol w:w="1458"/>
        <w:gridCol w:w="1458"/>
        <w:gridCol w:w="1458"/>
      </w:tblGrid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296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  <w:r>
              <w:t>Thời gian (giây)</w:t>
            </w:r>
          </w:p>
        </w:tc>
        <w:tc>
          <w:tcPr>
            <w:tcW w:w="1296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</w:tr>
    </w:tbl>
    <w:p w:rsidR="00354975" w:rsidRDefault="00354975" w:rsidP="00354975">
      <w:pPr>
        <w:pStyle w:val="ListParagraph"/>
        <w:numPr>
          <w:ilvl w:val="0"/>
          <w:numId w:val="35"/>
        </w:numPr>
      </w:pPr>
      <w:r>
        <w:t>Nhận xét:</w:t>
      </w:r>
    </w:p>
    <w:p w:rsidR="000901C6" w:rsidRDefault="000901C6" w:rsidP="000901C6">
      <w:pPr>
        <w:pStyle w:val="ListParagraph"/>
        <w:numPr>
          <w:ilvl w:val="0"/>
          <w:numId w:val="34"/>
        </w:numPr>
      </w:pPr>
      <w:r>
        <w:t>Dự đoán 5 ngày trên 3 bộ dữ liệu</w:t>
      </w:r>
    </w:p>
    <w:p w:rsidR="00014033" w:rsidRDefault="00014033" w:rsidP="00014033">
      <w:pPr>
        <w:pStyle w:val="ListParagraph"/>
        <w:ind w:left="776"/>
      </w:pPr>
      <w:r>
        <w:lastRenderedPageBreak/>
        <w:t>Bộ 1</w:t>
      </w:r>
    </w:p>
    <w:tbl>
      <w:tblPr>
        <w:tblStyle w:val="TableGrid"/>
        <w:tblW w:w="0" w:type="auto"/>
        <w:jc w:val="center"/>
        <w:tblLook w:val="04A0"/>
      </w:tblPr>
      <w:tblGrid>
        <w:gridCol w:w="1219"/>
        <w:gridCol w:w="559"/>
        <w:gridCol w:w="901"/>
        <w:gridCol w:w="559"/>
        <w:gridCol w:w="901"/>
        <w:gridCol w:w="559"/>
        <w:gridCol w:w="901"/>
        <w:gridCol w:w="559"/>
        <w:gridCol w:w="901"/>
        <w:gridCol w:w="559"/>
        <w:gridCol w:w="901"/>
      </w:tblGrid>
      <w:tr w:rsidR="00014033" w:rsidTr="00354975">
        <w:trPr>
          <w:trHeight w:val="230"/>
          <w:jc w:val="center"/>
        </w:trPr>
        <w:tc>
          <w:tcPr>
            <w:tcW w:w="0" w:type="auto"/>
            <w:vMerge w:val="restart"/>
            <w:vAlign w:val="center"/>
          </w:tcPr>
          <w:p w:rsidR="00014033" w:rsidRDefault="00014033" w:rsidP="00354975">
            <w:pPr>
              <w:spacing w:before="40" w:after="40"/>
              <w:jc w:val="center"/>
            </w:pPr>
            <w:r w:rsidRPr="00595AA1">
              <w:rPr>
                <w:b/>
              </w:rPr>
              <w:t>Mã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014033" w:rsidTr="00354975">
        <w:trPr>
          <w:trHeight w:val="230"/>
          <w:jc w:val="center"/>
        </w:trPr>
        <w:tc>
          <w:tcPr>
            <w:tcW w:w="0" w:type="auto"/>
            <w:vMerge/>
          </w:tcPr>
          <w:p w:rsidR="00014033" w:rsidRPr="00595AA1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</w:t>
            </w:r>
            <w:r>
              <w:rPr>
                <w:b/>
                <w:i/>
              </w:rPr>
              <w:t>E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AGF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BT6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IL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MD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HAP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KHA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LAF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REE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SAM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TRI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EE432E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VNINDEX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014033" w:rsidTr="00354975">
        <w:trPr>
          <w:trHeight w:val="230"/>
          <w:jc w:val="center"/>
        </w:trPr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</w:tr>
    </w:tbl>
    <w:p w:rsidR="00014033" w:rsidRDefault="00014033" w:rsidP="00014033">
      <w:pPr>
        <w:pStyle w:val="ListParagraph"/>
        <w:ind w:left="776"/>
      </w:pPr>
    </w:p>
    <w:tbl>
      <w:tblPr>
        <w:tblStyle w:val="TableGrid"/>
        <w:tblW w:w="0" w:type="auto"/>
        <w:tblInd w:w="558" w:type="dxa"/>
        <w:tblLook w:val="04A0"/>
      </w:tblPr>
      <w:tblGrid>
        <w:gridCol w:w="1672"/>
        <w:gridCol w:w="1296"/>
        <w:gridCol w:w="1458"/>
        <w:gridCol w:w="1458"/>
        <w:gridCol w:w="1458"/>
        <w:gridCol w:w="1458"/>
      </w:tblGrid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296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  <w:r>
              <w:t>Thời gian (giây)</w:t>
            </w:r>
          </w:p>
        </w:tc>
        <w:tc>
          <w:tcPr>
            <w:tcW w:w="1296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</w:tr>
    </w:tbl>
    <w:p w:rsidR="00354975" w:rsidRDefault="00354975" w:rsidP="00354975"/>
    <w:p w:rsidR="00014033" w:rsidRDefault="00014033" w:rsidP="00014033">
      <w:pPr>
        <w:pStyle w:val="ListParagraph"/>
        <w:ind w:left="776"/>
      </w:pPr>
      <w:r>
        <w:t>Bộ 2</w:t>
      </w:r>
    </w:p>
    <w:tbl>
      <w:tblPr>
        <w:tblStyle w:val="TableGrid"/>
        <w:tblW w:w="0" w:type="auto"/>
        <w:jc w:val="center"/>
        <w:tblLook w:val="04A0"/>
      </w:tblPr>
      <w:tblGrid>
        <w:gridCol w:w="1219"/>
        <w:gridCol w:w="559"/>
        <w:gridCol w:w="901"/>
        <w:gridCol w:w="559"/>
        <w:gridCol w:w="901"/>
        <w:gridCol w:w="559"/>
        <w:gridCol w:w="901"/>
        <w:gridCol w:w="559"/>
        <w:gridCol w:w="901"/>
        <w:gridCol w:w="559"/>
        <w:gridCol w:w="901"/>
      </w:tblGrid>
      <w:tr w:rsidR="00014033" w:rsidTr="00354975">
        <w:trPr>
          <w:trHeight w:val="230"/>
          <w:jc w:val="center"/>
        </w:trPr>
        <w:tc>
          <w:tcPr>
            <w:tcW w:w="0" w:type="auto"/>
            <w:vMerge w:val="restart"/>
            <w:vAlign w:val="center"/>
          </w:tcPr>
          <w:p w:rsidR="00014033" w:rsidRDefault="00014033" w:rsidP="00354975">
            <w:pPr>
              <w:spacing w:before="40" w:after="40"/>
              <w:jc w:val="center"/>
            </w:pPr>
            <w:r w:rsidRPr="00595AA1">
              <w:rPr>
                <w:b/>
              </w:rPr>
              <w:t>Mã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014033" w:rsidTr="00354975">
        <w:trPr>
          <w:trHeight w:val="230"/>
          <w:jc w:val="center"/>
        </w:trPr>
        <w:tc>
          <w:tcPr>
            <w:tcW w:w="0" w:type="auto"/>
            <w:vMerge/>
          </w:tcPr>
          <w:p w:rsidR="00014033" w:rsidRPr="00595AA1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</w:t>
            </w:r>
            <w:r>
              <w:rPr>
                <w:b/>
                <w:i/>
              </w:rPr>
              <w:t>E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AGF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BT6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IL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MD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HAP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KHA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LAF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REE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SAM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TRI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02753B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VNINDEX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014033" w:rsidTr="00354975">
        <w:trPr>
          <w:trHeight w:val="230"/>
          <w:jc w:val="center"/>
        </w:trPr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</w:tr>
    </w:tbl>
    <w:p w:rsidR="00014033" w:rsidRDefault="00014033" w:rsidP="00014033">
      <w:pPr>
        <w:pStyle w:val="ListParagraph"/>
        <w:ind w:left="776"/>
      </w:pPr>
    </w:p>
    <w:tbl>
      <w:tblPr>
        <w:tblStyle w:val="TableGrid"/>
        <w:tblW w:w="0" w:type="auto"/>
        <w:tblInd w:w="558" w:type="dxa"/>
        <w:tblLook w:val="04A0"/>
      </w:tblPr>
      <w:tblGrid>
        <w:gridCol w:w="1672"/>
        <w:gridCol w:w="1296"/>
        <w:gridCol w:w="1458"/>
        <w:gridCol w:w="1458"/>
        <w:gridCol w:w="1458"/>
        <w:gridCol w:w="1458"/>
      </w:tblGrid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296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  <w:r>
              <w:lastRenderedPageBreak/>
              <w:t>Thời gian (giây)</w:t>
            </w:r>
          </w:p>
        </w:tc>
        <w:tc>
          <w:tcPr>
            <w:tcW w:w="1296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2F4831" w:rsidP="00354975">
            <w:pPr>
              <w:pStyle w:val="ListParagraph"/>
              <w:ind w:left="0"/>
            </w:pPr>
            <w:r>
              <w:t>596</w:t>
            </w:r>
          </w:p>
        </w:tc>
        <w:tc>
          <w:tcPr>
            <w:tcW w:w="1458" w:type="dxa"/>
          </w:tcPr>
          <w:p w:rsidR="00354975" w:rsidRDefault="002F4831" w:rsidP="00354975">
            <w:pPr>
              <w:pStyle w:val="ListParagraph"/>
              <w:ind w:left="0"/>
            </w:pPr>
            <w:r>
              <w:t>531</w:t>
            </w:r>
          </w:p>
        </w:tc>
        <w:tc>
          <w:tcPr>
            <w:tcW w:w="1458" w:type="dxa"/>
          </w:tcPr>
          <w:p w:rsidR="00354975" w:rsidRDefault="002F4831" w:rsidP="00354975">
            <w:pPr>
              <w:pStyle w:val="ListParagraph"/>
              <w:ind w:left="0"/>
            </w:pPr>
            <w:r>
              <w:t>412</w:t>
            </w:r>
          </w:p>
        </w:tc>
      </w:tr>
    </w:tbl>
    <w:p w:rsidR="00354975" w:rsidRDefault="00354975" w:rsidP="00354975"/>
    <w:p w:rsidR="00014033" w:rsidRDefault="00014033" w:rsidP="00014033">
      <w:pPr>
        <w:pStyle w:val="ListParagraph"/>
        <w:ind w:left="776"/>
      </w:pPr>
      <w:r>
        <w:t>Bộ 3</w:t>
      </w:r>
    </w:p>
    <w:tbl>
      <w:tblPr>
        <w:tblStyle w:val="TableGrid"/>
        <w:tblW w:w="0" w:type="auto"/>
        <w:jc w:val="center"/>
        <w:tblLook w:val="04A0"/>
      </w:tblPr>
      <w:tblGrid>
        <w:gridCol w:w="1219"/>
        <w:gridCol w:w="559"/>
        <w:gridCol w:w="901"/>
        <w:gridCol w:w="559"/>
        <w:gridCol w:w="901"/>
        <w:gridCol w:w="559"/>
        <w:gridCol w:w="901"/>
        <w:gridCol w:w="559"/>
        <w:gridCol w:w="901"/>
        <w:gridCol w:w="559"/>
        <w:gridCol w:w="901"/>
      </w:tblGrid>
      <w:tr w:rsidR="00014033" w:rsidTr="00354975">
        <w:trPr>
          <w:trHeight w:val="230"/>
          <w:jc w:val="center"/>
        </w:trPr>
        <w:tc>
          <w:tcPr>
            <w:tcW w:w="0" w:type="auto"/>
            <w:vMerge w:val="restart"/>
            <w:vAlign w:val="center"/>
          </w:tcPr>
          <w:p w:rsidR="00014033" w:rsidRDefault="00014033" w:rsidP="00354975">
            <w:pPr>
              <w:spacing w:before="40" w:after="40"/>
              <w:jc w:val="center"/>
            </w:pPr>
            <w:r w:rsidRPr="00595AA1">
              <w:rPr>
                <w:b/>
              </w:rPr>
              <w:t>Mã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0" w:type="auto"/>
            <w:gridSpan w:val="2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014033" w:rsidTr="00354975">
        <w:trPr>
          <w:trHeight w:val="230"/>
          <w:jc w:val="center"/>
        </w:trPr>
        <w:tc>
          <w:tcPr>
            <w:tcW w:w="0" w:type="auto"/>
            <w:vMerge/>
          </w:tcPr>
          <w:p w:rsidR="00014033" w:rsidRPr="00595AA1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</w:t>
            </w:r>
            <w:r>
              <w:rPr>
                <w:b/>
                <w:i/>
              </w:rPr>
              <w:t>E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A</w:t>
            </w:r>
            <w:r>
              <w:rPr>
                <w:b/>
                <w:i/>
              </w:rPr>
              <w:t>cc</w:t>
            </w:r>
          </w:p>
        </w:tc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  <w:i/>
              </w:rPr>
            </w:pPr>
            <w:r w:rsidRPr="000C7E19">
              <w:rPr>
                <w:b/>
                <w:i/>
              </w:rPr>
              <w:t>SE</w:t>
            </w:r>
            <w:r>
              <w:rPr>
                <w:b/>
                <w:i/>
              </w:rPr>
              <w:t>Rate</w:t>
            </w: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AGF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BT6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IL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GMD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HAP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KHA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LAF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REE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SAM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TRI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CA7064" w:rsidTr="00824D43">
        <w:trPr>
          <w:trHeight w:val="230"/>
          <w:jc w:val="center"/>
        </w:trPr>
        <w:tc>
          <w:tcPr>
            <w:tcW w:w="0" w:type="auto"/>
            <w:vAlign w:val="bottom"/>
          </w:tcPr>
          <w:p w:rsidR="00CA7064" w:rsidRPr="00CA7064" w:rsidRDefault="00CA7064" w:rsidP="005C08D2">
            <w:pPr>
              <w:rPr>
                <w:rFonts w:cs="Times New Roman"/>
              </w:rPr>
            </w:pPr>
            <w:r w:rsidRPr="00CA7064">
              <w:rPr>
                <w:rFonts w:cs="Times New Roman"/>
              </w:rPr>
              <w:t>VNINDEX</w:t>
            </w: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CA7064" w:rsidRPr="00370855" w:rsidRDefault="00CA7064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CA7064" w:rsidRPr="00370855" w:rsidRDefault="00CA7064" w:rsidP="00354975">
            <w:pPr>
              <w:spacing w:before="40" w:after="40"/>
              <w:jc w:val="center"/>
            </w:pPr>
          </w:p>
        </w:tc>
      </w:tr>
      <w:tr w:rsidR="00014033" w:rsidTr="00354975">
        <w:trPr>
          <w:trHeight w:val="230"/>
          <w:jc w:val="center"/>
        </w:trPr>
        <w:tc>
          <w:tcPr>
            <w:tcW w:w="0" w:type="auto"/>
          </w:tcPr>
          <w:p w:rsidR="00014033" w:rsidRPr="000C7E19" w:rsidRDefault="00014033" w:rsidP="0035497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014033" w:rsidRPr="00370855" w:rsidRDefault="00014033" w:rsidP="00354975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  <w:tc>
          <w:tcPr>
            <w:tcW w:w="0" w:type="auto"/>
          </w:tcPr>
          <w:p w:rsidR="00014033" w:rsidRPr="00370855" w:rsidRDefault="00014033" w:rsidP="00354975">
            <w:pPr>
              <w:spacing w:before="40" w:after="40"/>
              <w:jc w:val="center"/>
            </w:pPr>
          </w:p>
        </w:tc>
      </w:tr>
    </w:tbl>
    <w:p w:rsidR="00014033" w:rsidRDefault="00014033" w:rsidP="00014033">
      <w:pPr>
        <w:pStyle w:val="ListParagraph"/>
        <w:ind w:left="776"/>
      </w:pPr>
    </w:p>
    <w:tbl>
      <w:tblPr>
        <w:tblStyle w:val="TableGrid"/>
        <w:tblW w:w="0" w:type="auto"/>
        <w:tblInd w:w="558" w:type="dxa"/>
        <w:tblLook w:val="04A0"/>
      </w:tblPr>
      <w:tblGrid>
        <w:gridCol w:w="1672"/>
        <w:gridCol w:w="1296"/>
        <w:gridCol w:w="1458"/>
        <w:gridCol w:w="1458"/>
        <w:gridCol w:w="1458"/>
        <w:gridCol w:w="1458"/>
      </w:tblGrid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296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T-BPNN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SVM-Prob</w:t>
            </w:r>
          </w:p>
        </w:tc>
        <w:tc>
          <w:tcPr>
            <w:tcW w:w="1458" w:type="dxa"/>
          </w:tcPr>
          <w:p w:rsidR="00354975" w:rsidRPr="000C7E19" w:rsidRDefault="00354975" w:rsidP="00354975">
            <w:pPr>
              <w:spacing w:before="40" w:after="40"/>
              <w:jc w:val="center"/>
              <w:rPr>
                <w:b/>
              </w:rPr>
            </w:pPr>
            <w:r w:rsidRPr="000C7E19">
              <w:rPr>
                <w:b/>
              </w:rPr>
              <w:t>K-SVMeans</w:t>
            </w:r>
          </w:p>
        </w:tc>
      </w:tr>
      <w:tr w:rsidR="00354975" w:rsidTr="008C75ED">
        <w:tc>
          <w:tcPr>
            <w:tcW w:w="1672" w:type="dxa"/>
          </w:tcPr>
          <w:p w:rsidR="00354975" w:rsidRDefault="00354975" w:rsidP="00354975">
            <w:pPr>
              <w:pStyle w:val="ListParagraph"/>
              <w:ind w:left="0"/>
            </w:pPr>
            <w:r>
              <w:t>Thời gian (giây)</w:t>
            </w:r>
          </w:p>
        </w:tc>
        <w:tc>
          <w:tcPr>
            <w:tcW w:w="1296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  <w:tc>
          <w:tcPr>
            <w:tcW w:w="1458" w:type="dxa"/>
          </w:tcPr>
          <w:p w:rsidR="00354975" w:rsidRDefault="00354975" w:rsidP="00354975">
            <w:pPr>
              <w:pStyle w:val="ListParagraph"/>
              <w:ind w:left="0"/>
            </w:pPr>
          </w:p>
        </w:tc>
      </w:tr>
    </w:tbl>
    <w:p w:rsidR="00354975" w:rsidRDefault="00354975" w:rsidP="00014033">
      <w:pPr>
        <w:pStyle w:val="ListParagraph"/>
        <w:ind w:left="776"/>
      </w:pPr>
    </w:p>
    <w:p w:rsidR="00354975" w:rsidRPr="00A13DAA" w:rsidRDefault="00354975" w:rsidP="00354975">
      <w:pPr>
        <w:pStyle w:val="ListParagraph"/>
        <w:numPr>
          <w:ilvl w:val="0"/>
          <w:numId w:val="35"/>
        </w:numPr>
      </w:pPr>
      <w:r>
        <w:t>Nhận xét:</w:t>
      </w:r>
    </w:p>
    <w:p w:rsidR="00A75623" w:rsidRDefault="00A75623" w:rsidP="004646E8">
      <w:pPr>
        <w:pStyle w:val="Heading1"/>
        <w:spacing w:line="360" w:lineRule="auto"/>
      </w:pPr>
      <w:bookmarkStart w:id="5" w:name="_Toc285058281"/>
      <w:r>
        <w:t>KẾT LUẬN</w:t>
      </w:r>
      <w:bookmarkEnd w:id="5"/>
    </w:p>
    <w:p w:rsidR="00354975" w:rsidRPr="00354975" w:rsidRDefault="00354975" w:rsidP="00354975"/>
    <w:p w:rsidR="00E56AA1" w:rsidRDefault="00A75623" w:rsidP="004646E8">
      <w:pPr>
        <w:pStyle w:val="Heading1"/>
        <w:spacing w:line="360" w:lineRule="auto"/>
      </w:pPr>
      <w:bookmarkStart w:id="6" w:name="_Toc285058282"/>
      <w:r>
        <w:t>CÔNG VIỆC TƯƠNG LAI</w:t>
      </w:r>
      <w:bookmarkEnd w:id="6"/>
    </w:p>
    <w:p w:rsidR="0022367C" w:rsidRPr="0022367C" w:rsidRDefault="00163924" w:rsidP="008C3B3B">
      <w:pPr>
        <w:spacing w:line="360" w:lineRule="auto"/>
        <w:rPr>
          <w:iCs/>
          <w:sz w:val="28"/>
          <w:szCs w:val="28"/>
        </w:rPr>
      </w:pPr>
      <w:r>
        <w:t xml:space="preserve">    </w:t>
      </w:r>
    </w:p>
    <w:p w:rsidR="00F10931" w:rsidRPr="00F10931" w:rsidRDefault="00F10931" w:rsidP="004646E8">
      <w:pPr>
        <w:spacing w:line="360" w:lineRule="auto"/>
      </w:pPr>
    </w:p>
    <w:sectPr w:rsidR="00F10931" w:rsidRPr="00F10931" w:rsidSect="00137C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29B" w:rsidRDefault="00CE329B" w:rsidP="000F087B">
      <w:pPr>
        <w:spacing w:after="0" w:line="240" w:lineRule="auto"/>
      </w:pPr>
      <w:r>
        <w:separator/>
      </w:r>
    </w:p>
  </w:endnote>
  <w:endnote w:type="continuationSeparator" w:id="1">
    <w:p w:rsidR="00CE329B" w:rsidRDefault="00CE329B" w:rsidP="000F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35497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54975" w:rsidRDefault="003549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54975" w:rsidRDefault="0035497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Pr="004228AD">
            <w:fldChar w:fldCharType="begin"/>
          </w:r>
          <w:r>
            <w:instrText xml:space="preserve"> PAGE  \* MERGEFORMAT </w:instrText>
          </w:r>
          <w:r w:rsidRPr="004228AD">
            <w:fldChar w:fldCharType="separate"/>
          </w:r>
          <w:r w:rsidR="00BF3727" w:rsidRPr="00BF3727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54975" w:rsidRDefault="003549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5497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54975" w:rsidRDefault="003549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54975" w:rsidRDefault="0035497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54975" w:rsidRDefault="0035497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54975" w:rsidRDefault="00354975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29B" w:rsidRDefault="00CE329B" w:rsidP="000F087B">
      <w:pPr>
        <w:spacing w:after="0" w:line="240" w:lineRule="auto"/>
      </w:pPr>
      <w:r>
        <w:separator/>
      </w:r>
    </w:p>
  </w:footnote>
  <w:footnote w:type="continuationSeparator" w:id="1">
    <w:p w:rsidR="00CE329B" w:rsidRDefault="00CE329B" w:rsidP="000F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pt;height:11.2pt" o:bullet="t">
        <v:imagedata r:id="rId1" o:title="mso725"/>
      </v:shape>
    </w:pict>
  </w:numPicBullet>
  <w:abstractNum w:abstractNumId="0">
    <w:nsid w:val="011F3C4C"/>
    <w:multiLevelType w:val="hybridMultilevel"/>
    <w:tmpl w:val="68A2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EAF"/>
    <w:multiLevelType w:val="hybridMultilevel"/>
    <w:tmpl w:val="78CEFD22"/>
    <w:lvl w:ilvl="0" w:tplc="F96E9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9CA44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923E2"/>
    <w:multiLevelType w:val="hybridMultilevel"/>
    <w:tmpl w:val="71F6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09E"/>
    <w:multiLevelType w:val="hybridMultilevel"/>
    <w:tmpl w:val="6582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2DB6"/>
    <w:multiLevelType w:val="hybridMultilevel"/>
    <w:tmpl w:val="9D100C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4A3BF6"/>
    <w:multiLevelType w:val="hybridMultilevel"/>
    <w:tmpl w:val="25989BB8"/>
    <w:lvl w:ilvl="0" w:tplc="41687F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38666A"/>
    <w:multiLevelType w:val="hybridMultilevel"/>
    <w:tmpl w:val="E70EB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37213B"/>
    <w:multiLevelType w:val="hybridMultilevel"/>
    <w:tmpl w:val="EFEA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7530"/>
    <w:multiLevelType w:val="hybridMultilevel"/>
    <w:tmpl w:val="F5C6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4358F"/>
    <w:multiLevelType w:val="hybridMultilevel"/>
    <w:tmpl w:val="E20C6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C01173"/>
    <w:multiLevelType w:val="hybridMultilevel"/>
    <w:tmpl w:val="2E64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2A3A"/>
    <w:multiLevelType w:val="hybridMultilevel"/>
    <w:tmpl w:val="E69C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41687FCC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7317A"/>
    <w:multiLevelType w:val="hybridMultilevel"/>
    <w:tmpl w:val="985EB762"/>
    <w:lvl w:ilvl="0" w:tplc="F96E9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43D29C3"/>
    <w:multiLevelType w:val="hybridMultilevel"/>
    <w:tmpl w:val="E7F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65521"/>
    <w:multiLevelType w:val="hybridMultilevel"/>
    <w:tmpl w:val="E03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77173"/>
    <w:multiLevelType w:val="hybridMultilevel"/>
    <w:tmpl w:val="B7FCDB78"/>
    <w:lvl w:ilvl="0" w:tplc="04090007">
      <w:start w:val="1"/>
      <w:numFmt w:val="bullet"/>
      <w:lvlText w:val=""/>
      <w:lvlPicBulletId w:val="0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4D7301B0"/>
    <w:multiLevelType w:val="hybridMultilevel"/>
    <w:tmpl w:val="5554D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216904"/>
    <w:multiLevelType w:val="hybridMultilevel"/>
    <w:tmpl w:val="0E7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86BC3"/>
    <w:multiLevelType w:val="hybridMultilevel"/>
    <w:tmpl w:val="8CC0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160F0"/>
    <w:multiLevelType w:val="hybridMultilevel"/>
    <w:tmpl w:val="C3B0DB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C4147B"/>
    <w:multiLevelType w:val="hybridMultilevel"/>
    <w:tmpl w:val="F042BF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6F3F59"/>
    <w:multiLevelType w:val="hybridMultilevel"/>
    <w:tmpl w:val="87DEE4C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E3B37FF"/>
    <w:multiLevelType w:val="hybridMultilevel"/>
    <w:tmpl w:val="691AA4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AD368F"/>
    <w:multiLevelType w:val="hybridMultilevel"/>
    <w:tmpl w:val="AE50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249F9"/>
    <w:multiLevelType w:val="hybridMultilevel"/>
    <w:tmpl w:val="1F5A2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E23DA"/>
    <w:multiLevelType w:val="hybridMultilevel"/>
    <w:tmpl w:val="50F2B178"/>
    <w:lvl w:ilvl="0" w:tplc="61E28A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F7961"/>
    <w:multiLevelType w:val="hybridMultilevel"/>
    <w:tmpl w:val="826CCE2E"/>
    <w:lvl w:ilvl="0" w:tplc="0670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5C4A45"/>
    <w:multiLevelType w:val="hybridMultilevel"/>
    <w:tmpl w:val="F118D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3156A5"/>
    <w:multiLevelType w:val="hybridMultilevel"/>
    <w:tmpl w:val="283A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C2131"/>
    <w:multiLevelType w:val="hybridMultilevel"/>
    <w:tmpl w:val="2F86B0B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726B4862"/>
    <w:multiLevelType w:val="hybridMultilevel"/>
    <w:tmpl w:val="D0B0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643AD"/>
    <w:multiLevelType w:val="hybridMultilevel"/>
    <w:tmpl w:val="7402D7EC"/>
    <w:lvl w:ilvl="0" w:tplc="1C4018C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304352E"/>
    <w:multiLevelType w:val="hybridMultilevel"/>
    <w:tmpl w:val="43C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C0D9B"/>
    <w:multiLevelType w:val="hybridMultilevel"/>
    <w:tmpl w:val="3ECA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347DB"/>
    <w:multiLevelType w:val="hybridMultilevel"/>
    <w:tmpl w:val="0ABABB90"/>
    <w:lvl w:ilvl="0" w:tplc="58ECDA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30"/>
  </w:num>
  <w:num w:numId="10">
    <w:abstractNumId w:val="21"/>
  </w:num>
  <w:num w:numId="11">
    <w:abstractNumId w:val="18"/>
  </w:num>
  <w:num w:numId="12">
    <w:abstractNumId w:val="16"/>
  </w:num>
  <w:num w:numId="13">
    <w:abstractNumId w:val="20"/>
  </w:num>
  <w:num w:numId="14">
    <w:abstractNumId w:val="4"/>
  </w:num>
  <w:num w:numId="15">
    <w:abstractNumId w:val="27"/>
  </w:num>
  <w:num w:numId="16">
    <w:abstractNumId w:val="33"/>
  </w:num>
  <w:num w:numId="17">
    <w:abstractNumId w:val="1"/>
  </w:num>
  <w:num w:numId="18">
    <w:abstractNumId w:val="12"/>
  </w:num>
  <w:num w:numId="19">
    <w:abstractNumId w:val="7"/>
  </w:num>
  <w:num w:numId="20">
    <w:abstractNumId w:val="23"/>
  </w:num>
  <w:num w:numId="21">
    <w:abstractNumId w:val="25"/>
  </w:num>
  <w:num w:numId="22">
    <w:abstractNumId w:val="26"/>
  </w:num>
  <w:num w:numId="23">
    <w:abstractNumId w:val="24"/>
  </w:num>
  <w:num w:numId="24">
    <w:abstractNumId w:val="28"/>
  </w:num>
  <w:num w:numId="25">
    <w:abstractNumId w:val="32"/>
  </w:num>
  <w:num w:numId="26">
    <w:abstractNumId w:val="2"/>
  </w:num>
  <w:num w:numId="27">
    <w:abstractNumId w:val="17"/>
  </w:num>
  <w:num w:numId="28">
    <w:abstractNumId w:val="34"/>
  </w:num>
  <w:num w:numId="29">
    <w:abstractNumId w:val="22"/>
  </w:num>
  <w:num w:numId="30">
    <w:abstractNumId w:val="8"/>
  </w:num>
  <w:num w:numId="31">
    <w:abstractNumId w:val="6"/>
  </w:num>
  <w:num w:numId="32">
    <w:abstractNumId w:val="19"/>
  </w:num>
  <w:num w:numId="33">
    <w:abstractNumId w:val="31"/>
  </w:num>
  <w:num w:numId="34">
    <w:abstractNumId w:val="29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87B"/>
    <w:rsid w:val="00014033"/>
    <w:rsid w:val="0006345D"/>
    <w:rsid w:val="000638AC"/>
    <w:rsid w:val="00077FA8"/>
    <w:rsid w:val="000901C6"/>
    <w:rsid w:val="000B6602"/>
    <w:rsid w:val="000C74F6"/>
    <w:rsid w:val="000D793D"/>
    <w:rsid w:val="000E2C6C"/>
    <w:rsid w:val="000E44D2"/>
    <w:rsid w:val="000E4E3E"/>
    <w:rsid w:val="000E7621"/>
    <w:rsid w:val="000F087B"/>
    <w:rsid w:val="00102820"/>
    <w:rsid w:val="001120A8"/>
    <w:rsid w:val="00123151"/>
    <w:rsid w:val="00130CD3"/>
    <w:rsid w:val="001331BE"/>
    <w:rsid w:val="0013394F"/>
    <w:rsid w:val="00137C46"/>
    <w:rsid w:val="0014559E"/>
    <w:rsid w:val="00163924"/>
    <w:rsid w:val="0018620F"/>
    <w:rsid w:val="001A0F99"/>
    <w:rsid w:val="001F0EEC"/>
    <w:rsid w:val="0022367C"/>
    <w:rsid w:val="002376C4"/>
    <w:rsid w:val="00245BBE"/>
    <w:rsid w:val="002464A4"/>
    <w:rsid w:val="0029241E"/>
    <w:rsid w:val="002B318F"/>
    <w:rsid w:val="002C08E6"/>
    <w:rsid w:val="002C73E9"/>
    <w:rsid w:val="002F4831"/>
    <w:rsid w:val="00314503"/>
    <w:rsid w:val="003208B4"/>
    <w:rsid w:val="00327A3E"/>
    <w:rsid w:val="00327B24"/>
    <w:rsid w:val="00340A70"/>
    <w:rsid w:val="00345A25"/>
    <w:rsid w:val="00354975"/>
    <w:rsid w:val="003822F5"/>
    <w:rsid w:val="003E618F"/>
    <w:rsid w:val="00413E73"/>
    <w:rsid w:val="004228AD"/>
    <w:rsid w:val="00426C86"/>
    <w:rsid w:val="004306DF"/>
    <w:rsid w:val="004340A5"/>
    <w:rsid w:val="0045564A"/>
    <w:rsid w:val="004646E8"/>
    <w:rsid w:val="00474365"/>
    <w:rsid w:val="00487832"/>
    <w:rsid w:val="00493B47"/>
    <w:rsid w:val="004B1C23"/>
    <w:rsid w:val="004C59D5"/>
    <w:rsid w:val="004E2659"/>
    <w:rsid w:val="004E59F4"/>
    <w:rsid w:val="004E70ED"/>
    <w:rsid w:val="004F17EE"/>
    <w:rsid w:val="00500444"/>
    <w:rsid w:val="00500DD0"/>
    <w:rsid w:val="0052733F"/>
    <w:rsid w:val="00541ED4"/>
    <w:rsid w:val="0056216B"/>
    <w:rsid w:val="005664F4"/>
    <w:rsid w:val="00583F88"/>
    <w:rsid w:val="0059104B"/>
    <w:rsid w:val="005A2080"/>
    <w:rsid w:val="005A63B2"/>
    <w:rsid w:val="005B0A7E"/>
    <w:rsid w:val="005C0E3B"/>
    <w:rsid w:val="005F0634"/>
    <w:rsid w:val="005F58FA"/>
    <w:rsid w:val="00621B75"/>
    <w:rsid w:val="0065390F"/>
    <w:rsid w:val="00684223"/>
    <w:rsid w:val="006A6CFB"/>
    <w:rsid w:val="006C3E8B"/>
    <w:rsid w:val="00702E8D"/>
    <w:rsid w:val="00716ECC"/>
    <w:rsid w:val="00725318"/>
    <w:rsid w:val="00726167"/>
    <w:rsid w:val="00751EF2"/>
    <w:rsid w:val="0077737E"/>
    <w:rsid w:val="007B2B9E"/>
    <w:rsid w:val="007F033F"/>
    <w:rsid w:val="00820849"/>
    <w:rsid w:val="0085471C"/>
    <w:rsid w:val="008565D3"/>
    <w:rsid w:val="008932F4"/>
    <w:rsid w:val="00897BAD"/>
    <w:rsid w:val="008B3EA4"/>
    <w:rsid w:val="008C3B3B"/>
    <w:rsid w:val="008C75ED"/>
    <w:rsid w:val="008D4A64"/>
    <w:rsid w:val="008D7ADD"/>
    <w:rsid w:val="009231C5"/>
    <w:rsid w:val="00926C75"/>
    <w:rsid w:val="00934744"/>
    <w:rsid w:val="0093570C"/>
    <w:rsid w:val="0094083A"/>
    <w:rsid w:val="0095156F"/>
    <w:rsid w:val="009541B1"/>
    <w:rsid w:val="009829B6"/>
    <w:rsid w:val="0099203B"/>
    <w:rsid w:val="00993C8D"/>
    <w:rsid w:val="0099405A"/>
    <w:rsid w:val="009B579B"/>
    <w:rsid w:val="009B665F"/>
    <w:rsid w:val="009C77C2"/>
    <w:rsid w:val="009D7FB9"/>
    <w:rsid w:val="009F7D1C"/>
    <w:rsid w:val="00A13DAA"/>
    <w:rsid w:val="00A34807"/>
    <w:rsid w:val="00A564E8"/>
    <w:rsid w:val="00A715CB"/>
    <w:rsid w:val="00A74AB7"/>
    <w:rsid w:val="00A75623"/>
    <w:rsid w:val="00A9510D"/>
    <w:rsid w:val="00A96A73"/>
    <w:rsid w:val="00AB7552"/>
    <w:rsid w:val="00AD24CB"/>
    <w:rsid w:val="00AE53B8"/>
    <w:rsid w:val="00AE5808"/>
    <w:rsid w:val="00AF40E8"/>
    <w:rsid w:val="00B00566"/>
    <w:rsid w:val="00B229BA"/>
    <w:rsid w:val="00B352E9"/>
    <w:rsid w:val="00B61E39"/>
    <w:rsid w:val="00B6397F"/>
    <w:rsid w:val="00B71C96"/>
    <w:rsid w:val="00B741E1"/>
    <w:rsid w:val="00BA2520"/>
    <w:rsid w:val="00BB5622"/>
    <w:rsid w:val="00BD3AAB"/>
    <w:rsid w:val="00BD7CD6"/>
    <w:rsid w:val="00BF3727"/>
    <w:rsid w:val="00C17DBB"/>
    <w:rsid w:val="00C52DDA"/>
    <w:rsid w:val="00C6125F"/>
    <w:rsid w:val="00C6602E"/>
    <w:rsid w:val="00C71A9C"/>
    <w:rsid w:val="00C77DD1"/>
    <w:rsid w:val="00C83D76"/>
    <w:rsid w:val="00C858BC"/>
    <w:rsid w:val="00C86BA4"/>
    <w:rsid w:val="00CA7064"/>
    <w:rsid w:val="00CB40BB"/>
    <w:rsid w:val="00CD66AE"/>
    <w:rsid w:val="00CE329B"/>
    <w:rsid w:val="00D06105"/>
    <w:rsid w:val="00D07683"/>
    <w:rsid w:val="00D1034F"/>
    <w:rsid w:val="00D1242F"/>
    <w:rsid w:val="00D23DBF"/>
    <w:rsid w:val="00D377AB"/>
    <w:rsid w:val="00D42CF5"/>
    <w:rsid w:val="00D466E2"/>
    <w:rsid w:val="00DC399E"/>
    <w:rsid w:val="00DE1D22"/>
    <w:rsid w:val="00E037C4"/>
    <w:rsid w:val="00E12FA8"/>
    <w:rsid w:val="00E25058"/>
    <w:rsid w:val="00E42046"/>
    <w:rsid w:val="00E46C8B"/>
    <w:rsid w:val="00E52522"/>
    <w:rsid w:val="00E56AA1"/>
    <w:rsid w:val="00E652E0"/>
    <w:rsid w:val="00ED5C83"/>
    <w:rsid w:val="00EF55D7"/>
    <w:rsid w:val="00F0196B"/>
    <w:rsid w:val="00F06DCF"/>
    <w:rsid w:val="00F10931"/>
    <w:rsid w:val="00F156D1"/>
    <w:rsid w:val="00F1774C"/>
    <w:rsid w:val="00F21989"/>
    <w:rsid w:val="00F2361B"/>
    <w:rsid w:val="00F40B6D"/>
    <w:rsid w:val="00F52846"/>
    <w:rsid w:val="00F60628"/>
    <w:rsid w:val="00F7643B"/>
    <w:rsid w:val="00FA6241"/>
    <w:rsid w:val="00FB132E"/>
    <w:rsid w:val="00FB16FB"/>
    <w:rsid w:val="00FB6C64"/>
    <w:rsid w:val="00FC179C"/>
    <w:rsid w:val="00FD45A2"/>
    <w:rsid w:val="00FF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4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45D"/>
    <w:pPr>
      <w:keepNext/>
      <w:keepLines/>
      <w:shd w:val="clear" w:color="auto" w:fill="0070C0"/>
      <w:spacing w:before="480" w:after="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04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84806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45D"/>
    <w:rPr>
      <w:rFonts w:ascii="Times New Roman" w:eastAsiaTheme="majorEastAsia" w:hAnsi="Times New Roman" w:cstheme="majorBidi"/>
      <w:b/>
      <w:bCs/>
      <w:color w:val="FFFFFF" w:themeColor="background1"/>
      <w:sz w:val="28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59104B"/>
    <w:rPr>
      <w:rFonts w:ascii="Times New Roman" w:eastAsiaTheme="majorEastAsia" w:hAnsi="Times New Roman" w:cstheme="majorBidi"/>
      <w:b/>
      <w:bCs/>
      <w:color w:val="984806" w:themeColor="accent6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0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7B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F08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087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59104B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10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04B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0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31B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124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F23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340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832"/>
    <w:pPr>
      <w:shd w:val="clear" w:color="auto" w:fill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7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8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783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87832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65390F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2969"/>
    <w:rsid w:val="00ED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0F0FB90CD4F6CB56254438E4F8DEC">
    <w:name w:val="4260F0FB90CD4F6CB56254438E4F8DEC"/>
    <w:rsid w:val="00ED29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9A90-C13B-4A01-8BCD-E06A361E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</vt:lpstr>
    </vt:vector>
  </TitlesOfParts>
  <Company>Grizli777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</dc:title>
  <dc:creator>KienTran</dc:creator>
  <cp:lastModifiedBy>HotGa</cp:lastModifiedBy>
  <cp:revision>24</cp:revision>
  <dcterms:created xsi:type="dcterms:W3CDTF">2011-04-24T08:39:00Z</dcterms:created>
  <dcterms:modified xsi:type="dcterms:W3CDTF">2011-04-24T15:46:00Z</dcterms:modified>
</cp:coreProperties>
</file>